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2C67C" w14:textId="1C8C4EC9" w:rsidR="004922B9" w:rsidRDefault="00A94D9D" w:rsidP="00894DFD">
      <w:pPr>
        <w:pStyle w:val="Eivli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0F2BD3B" wp14:editId="72EC2B61">
            <wp:simplePos x="0" y="0"/>
            <wp:positionH relativeFrom="column">
              <wp:posOffset>-224790</wp:posOffset>
            </wp:positionH>
            <wp:positionV relativeFrom="paragraph">
              <wp:posOffset>-358</wp:posOffset>
            </wp:positionV>
            <wp:extent cx="561975" cy="559793"/>
            <wp:effectExtent l="0" t="0" r="0" b="0"/>
            <wp:wrapTight wrapText="bothSides">
              <wp:wrapPolygon edited="0">
                <wp:start x="21600" y="21600"/>
                <wp:lineTo x="21600" y="1005"/>
                <wp:lineTo x="1098" y="1005"/>
                <wp:lineTo x="1098" y="21600"/>
                <wp:lineTo x="21600" y="21600"/>
              </wp:wrapPolygon>
            </wp:wrapTight>
            <wp:docPr id="2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65375" cy="5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9">
        <w:t>SUUR-SAVON SOTILASPOIKIEN PERINNEKILTA RY</w:t>
      </w:r>
      <w:r w:rsidR="004922B9">
        <w:rPr>
          <w:noProof/>
          <w:sz w:val="20"/>
        </w:rPr>
        <w:t xml:space="preserve"> </w:t>
      </w:r>
      <w:r w:rsidR="00236ABC">
        <w:rPr>
          <w:noProof/>
          <w:sz w:val="20"/>
        </w:rPr>
        <w:t xml:space="preserve">    </w:t>
      </w:r>
      <w:r w:rsidR="00236ABC">
        <w:t xml:space="preserve">Tiedote </w:t>
      </w:r>
      <w:r w:rsidR="00297F81">
        <w:t>1</w:t>
      </w:r>
      <w:r w:rsidR="00236ABC">
        <w:t>/20</w:t>
      </w:r>
      <w:r w:rsidR="00D91504">
        <w:t>2</w:t>
      </w:r>
      <w:r w:rsidR="00CB056F">
        <w:t>6</w:t>
      </w:r>
    </w:p>
    <w:p w14:paraId="37555CD0" w14:textId="77777777" w:rsidR="004922B9" w:rsidRDefault="004922B9">
      <w:pPr>
        <w:ind w:left="1304" w:hanging="44"/>
        <w:rPr>
          <w:color w:val="008080"/>
        </w:rPr>
      </w:pPr>
      <w:r>
        <w:rPr>
          <w:color w:val="008080"/>
        </w:rPr>
        <w:tab/>
      </w:r>
      <w:r>
        <w:rPr>
          <w:color w:val="008080"/>
        </w:rPr>
        <w:tab/>
      </w:r>
    </w:p>
    <w:p w14:paraId="60D66244" w14:textId="77777777" w:rsidR="004922B9" w:rsidRDefault="003F48F7">
      <w:pPr>
        <w:pStyle w:val="Otsikko5"/>
        <w:rPr>
          <w:rFonts w:ascii="Arial" w:hAnsi="Arial" w:cs="Arial"/>
          <w:color w:val="339966"/>
        </w:rPr>
      </w:pPr>
      <w:r>
        <w:rPr>
          <w:color w:val="339966"/>
        </w:rPr>
        <w:t>Hovintie 5 B 1</w:t>
      </w:r>
      <w:r w:rsidR="004922B9">
        <w:rPr>
          <w:color w:val="339966"/>
        </w:rPr>
        <w:t>,  52550 Hirvensalmi</w:t>
      </w:r>
      <w:r w:rsidR="00236ABC" w:rsidRPr="00236ABC">
        <w:rPr>
          <w:color w:val="339966"/>
        </w:rPr>
        <w:t xml:space="preserve"> </w:t>
      </w:r>
      <w:r w:rsidR="00236ABC">
        <w:rPr>
          <w:color w:val="339966"/>
        </w:rPr>
        <w:tab/>
      </w:r>
      <w:r w:rsidR="00236ABC" w:rsidRPr="00236ABC">
        <w:rPr>
          <w:color w:val="339966"/>
          <w:sz w:val="20"/>
          <w:szCs w:val="20"/>
        </w:rPr>
        <w:t>www.</w:t>
      </w:r>
      <w:r w:rsidR="00236ABC" w:rsidRPr="00236ABC">
        <w:rPr>
          <w:b w:val="0"/>
          <w:sz w:val="20"/>
          <w:szCs w:val="20"/>
        </w:rPr>
        <w:t xml:space="preserve"> suur-savonsotilaspojat.yhdistysavain.fi</w:t>
      </w:r>
      <w:r w:rsidR="00236ABC" w:rsidRPr="00236ABC">
        <w:rPr>
          <w:sz w:val="20"/>
          <w:szCs w:val="20"/>
        </w:rPr>
        <w:t>.</w:t>
      </w:r>
      <w:r w:rsidR="00655ADE">
        <w:rPr>
          <w:color w:val="339966"/>
        </w:rPr>
        <w:tab/>
      </w:r>
    </w:p>
    <w:p w14:paraId="1B84A837" w14:textId="15D203B0" w:rsidR="004922B9" w:rsidRDefault="00A94D9D">
      <w:pPr>
        <w:pStyle w:val="Otsikko4"/>
        <w:jc w:val="left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2424B" wp14:editId="1E96AF5B">
                <wp:simplePos x="0" y="0"/>
                <wp:positionH relativeFrom="column">
                  <wp:posOffset>-1257300</wp:posOffset>
                </wp:positionH>
                <wp:positionV relativeFrom="paragraph">
                  <wp:posOffset>160020</wp:posOffset>
                </wp:positionV>
                <wp:extent cx="6515100" cy="0"/>
                <wp:effectExtent l="91440" t="93345" r="22860" b="20955"/>
                <wp:wrapNone/>
                <wp:docPr id="75695480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269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4922B9">
        <w:rPr>
          <w:color w:val="008000"/>
        </w:rPr>
        <w:t xml:space="preserve">  </w:t>
      </w:r>
    </w:p>
    <w:p w14:paraId="74A3A1A6" w14:textId="29D15FBA" w:rsidR="00EB3DA3" w:rsidRDefault="004922B9" w:rsidP="00F66C5E">
      <w:r>
        <w:rPr>
          <w:color w:val="00FF00"/>
          <w:sz w:val="16"/>
        </w:rPr>
        <w:t xml:space="preserve"> </w:t>
      </w:r>
      <w:r>
        <w:rPr>
          <w:color w:val="008000"/>
          <w:sz w:val="16"/>
        </w:rPr>
        <w:t xml:space="preserve"> </w:t>
      </w:r>
    </w:p>
    <w:p w14:paraId="0399E2E4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Kun joukot pohjolasta pois taas riensi, kuulla sain,</w:t>
      </w:r>
    </w:p>
    <w:p w14:paraId="41A201E5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jok`ottelussa kuinka hän ol`urhoist`urhokkain.</w:t>
      </w:r>
    </w:p>
    <w:p w14:paraId="7F2F8973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Jo merkki rintaan annettiin,</w:t>
      </w:r>
    </w:p>
    <w:p w14:paraId="5DB90A1F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myös toinen kohta, kuulin niin;</w:t>
      </w:r>
    </w:p>
    <w:p w14:paraId="1EC61F28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ah, kuinka toi se aatoksiin:</w:t>
      </w:r>
    </w:p>
    <w:p w14:paraId="31A5F77B" w14:textId="77777777" w:rsidR="00417558" w:rsidRPr="00417558" w:rsidRDefault="00417558" w:rsidP="00417558">
      <w:pPr>
        <w:rPr>
          <w:sz w:val="22"/>
          <w:szCs w:val="22"/>
        </w:rPr>
      </w:pPr>
      <w:r w:rsidRPr="00417558">
        <w:rPr>
          <w:sz w:val="22"/>
          <w:szCs w:val="22"/>
        </w:rPr>
        <w:t>kenp`oisi myötä vain!</w:t>
      </w:r>
    </w:p>
    <w:p w14:paraId="4713FB21" w14:textId="539AB2B1" w:rsidR="00417558" w:rsidRPr="00417558" w:rsidRDefault="00417558" w:rsidP="00417558">
      <w:pPr>
        <w:pStyle w:val="Leipteksti"/>
        <w:spacing w:line="240" w:lineRule="auto"/>
        <w:rPr>
          <w:sz w:val="22"/>
          <w:szCs w:val="22"/>
        </w:rPr>
      </w:pPr>
      <w:r w:rsidRPr="00417558">
        <w:rPr>
          <w:sz w:val="22"/>
          <w:szCs w:val="22"/>
        </w:rPr>
        <w:t>(J.L. Runeberg: Vänrikki Stoolin tarinat; Sotilaspoika, kolmas säe)</w:t>
      </w:r>
    </w:p>
    <w:p w14:paraId="51F923CD" w14:textId="77777777" w:rsidR="00596C1B" w:rsidRPr="00417558" w:rsidRDefault="00596C1B" w:rsidP="007B11A8">
      <w:pPr>
        <w:pStyle w:val="Leipteksti"/>
        <w:spacing w:line="240" w:lineRule="auto"/>
        <w:rPr>
          <w:sz w:val="20"/>
          <w:szCs w:val="20"/>
        </w:rPr>
      </w:pPr>
    </w:p>
    <w:p w14:paraId="40036980" w14:textId="77777777" w:rsidR="00A57842" w:rsidRDefault="00A57842" w:rsidP="004109A2">
      <w:pPr>
        <w:pStyle w:val="Leipteksti"/>
        <w:spacing w:line="240" w:lineRule="auto"/>
        <w:rPr>
          <w:b/>
          <w:sz w:val="32"/>
          <w:szCs w:val="32"/>
        </w:rPr>
      </w:pPr>
    </w:p>
    <w:p w14:paraId="5DDF45F0" w14:textId="5D394213" w:rsidR="001F0B24" w:rsidRDefault="0002179D" w:rsidP="004109A2">
      <w:pPr>
        <w:pStyle w:val="Leipteksti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vois</w:t>
      </w:r>
      <w:r w:rsidR="00D5266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t </w:t>
      </w:r>
      <w:r w:rsidR="007E66B3" w:rsidRPr="006C67F7">
        <w:rPr>
          <w:b/>
          <w:sz w:val="32"/>
          <w:szCs w:val="32"/>
        </w:rPr>
        <w:t>Perinnekilta</w:t>
      </w:r>
      <w:r>
        <w:rPr>
          <w:b/>
          <w:sz w:val="32"/>
          <w:szCs w:val="32"/>
        </w:rPr>
        <w:t>laiset</w:t>
      </w:r>
    </w:p>
    <w:p w14:paraId="598AF98E" w14:textId="77777777" w:rsidR="0002179D" w:rsidRPr="00CF2225" w:rsidRDefault="0002179D" w:rsidP="004109A2">
      <w:pPr>
        <w:pStyle w:val="Leipteksti"/>
        <w:spacing w:line="240" w:lineRule="auto"/>
        <w:rPr>
          <w:b/>
          <w:sz w:val="16"/>
          <w:szCs w:val="16"/>
        </w:rPr>
      </w:pPr>
    </w:p>
    <w:p w14:paraId="43948F9B" w14:textId="07CFD3D8" w:rsidR="00631A0A" w:rsidRDefault="00225ECE" w:rsidP="005C4BE9">
      <w:pPr>
        <w:pStyle w:val="Leipteksti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B056F">
        <w:rPr>
          <w:b/>
          <w:sz w:val="28"/>
          <w:szCs w:val="28"/>
        </w:rPr>
        <w:t>2</w:t>
      </w:r>
      <w:r w:rsidR="000B1584">
        <w:rPr>
          <w:b/>
          <w:sz w:val="28"/>
          <w:szCs w:val="28"/>
        </w:rPr>
        <w:t>. v</w:t>
      </w:r>
      <w:r w:rsidR="003E7CDE" w:rsidRPr="003E7CDE">
        <w:rPr>
          <w:b/>
          <w:sz w:val="28"/>
          <w:szCs w:val="28"/>
        </w:rPr>
        <w:t>uosikokou</w:t>
      </w:r>
      <w:r w:rsidR="000B1584">
        <w:rPr>
          <w:b/>
          <w:sz w:val="28"/>
          <w:szCs w:val="28"/>
        </w:rPr>
        <w:t>k</w:t>
      </w:r>
      <w:r w:rsidR="003E7CDE" w:rsidRPr="003E7CDE">
        <w:rPr>
          <w:b/>
          <w:sz w:val="28"/>
          <w:szCs w:val="28"/>
        </w:rPr>
        <w:t>s</w:t>
      </w:r>
      <w:r w:rsidR="000B1584">
        <w:rPr>
          <w:b/>
          <w:sz w:val="28"/>
          <w:szCs w:val="28"/>
        </w:rPr>
        <w:t xml:space="preserve">en </w:t>
      </w:r>
      <w:r w:rsidR="003E7CDE" w:rsidRPr="003E7CDE">
        <w:rPr>
          <w:b/>
          <w:sz w:val="28"/>
          <w:szCs w:val="28"/>
        </w:rPr>
        <w:t>päätöksiä</w:t>
      </w:r>
    </w:p>
    <w:p w14:paraId="3556110A" w14:textId="5906338B" w:rsidR="002426CF" w:rsidRDefault="002426CF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Vuosikokous pidettiin </w:t>
      </w:r>
      <w:r w:rsidR="000707A3">
        <w:rPr>
          <w:sz w:val="24"/>
        </w:rPr>
        <w:t>1</w:t>
      </w:r>
      <w:r w:rsidR="00CB056F">
        <w:rPr>
          <w:sz w:val="24"/>
        </w:rPr>
        <w:t>7</w:t>
      </w:r>
      <w:r>
        <w:rPr>
          <w:sz w:val="24"/>
        </w:rPr>
        <w:t>.</w:t>
      </w:r>
      <w:r w:rsidR="00225ECE">
        <w:rPr>
          <w:sz w:val="24"/>
        </w:rPr>
        <w:t>3</w:t>
      </w:r>
      <w:r w:rsidR="00BC17C4">
        <w:rPr>
          <w:sz w:val="24"/>
        </w:rPr>
        <w:t>.202</w:t>
      </w:r>
      <w:r w:rsidR="00CB056F">
        <w:rPr>
          <w:sz w:val="24"/>
        </w:rPr>
        <w:t>6</w:t>
      </w:r>
      <w:r>
        <w:rPr>
          <w:sz w:val="24"/>
        </w:rPr>
        <w:t xml:space="preserve"> </w:t>
      </w:r>
      <w:r w:rsidR="00CB056F" w:rsidRPr="00682E05">
        <w:rPr>
          <w:sz w:val="24"/>
        </w:rPr>
        <w:t xml:space="preserve">Vuorikatu 11 A 4 </w:t>
      </w:r>
      <w:r w:rsidR="00CB056F">
        <w:rPr>
          <w:sz w:val="24"/>
        </w:rPr>
        <w:t xml:space="preserve">Mikkelin Sotilaskotiyhdistyksen tiloissa </w:t>
      </w:r>
      <w:r w:rsidR="00117B26">
        <w:rPr>
          <w:sz w:val="24"/>
        </w:rPr>
        <w:t>7</w:t>
      </w:r>
      <w:r>
        <w:rPr>
          <w:sz w:val="24"/>
        </w:rPr>
        <w:t xml:space="preserve"> jäsenen voimin. </w:t>
      </w:r>
      <w:r w:rsidR="00117B26" w:rsidRPr="00117B26">
        <w:rPr>
          <w:b/>
          <w:bCs/>
          <w:sz w:val="24"/>
        </w:rPr>
        <w:t>Sotilaspoikien</w:t>
      </w:r>
      <w:r w:rsidR="00117B26">
        <w:rPr>
          <w:sz w:val="24"/>
        </w:rPr>
        <w:t xml:space="preserve"> voimat vähenevät tältäkin osin, </w:t>
      </w:r>
      <w:r w:rsidR="00117B26" w:rsidRPr="00117B26">
        <w:rPr>
          <w:b/>
          <w:bCs/>
          <w:sz w:val="24"/>
        </w:rPr>
        <w:t>kiitos Heille jaksamisesta.</w:t>
      </w:r>
    </w:p>
    <w:p w14:paraId="41D87D68" w14:textId="27E5774D" w:rsidR="002426CF" w:rsidRDefault="002426CF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Kokouksen alussa vietimme hiljaisen hetken </w:t>
      </w:r>
      <w:r w:rsidR="00E04528">
        <w:rPr>
          <w:sz w:val="24"/>
        </w:rPr>
        <w:t xml:space="preserve">ja sytytimme kynttilät </w:t>
      </w:r>
      <w:r>
        <w:rPr>
          <w:sz w:val="24"/>
        </w:rPr>
        <w:t xml:space="preserve">edellisen vuosikokouksen jälkeen </w:t>
      </w:r>
      <w:r w:rsidR="00E04528">
        <w:rPr>
          <w:sz w:val="24"/>
        </w:rPr>
        <w:t>ko</w:t>
      </w:r>
      <w:r w:rsidR="00DD57B5">
        <w:rPr>
          <w:sz w:val="24"/>
        </w:rPr>
        <w:t>lmen</w:t>
      </w:r>
      <w:r w:rsidR="00E04528">
        <w:rPr>
          <w:sz w:val="24"/>
        </w:rPr>
        <w:t xml:space="preserve"> (</w:t>
      </w:r>
      <w:r w:rsidR="00DD57B5">
        <w:rPr>
          <w:sz w:val="24"/>
        </w:rPr>
        <w:t>3</w:t>
      </w:r>
      <w:r w:rsidR="00E04528">
        <w:rPr>
          <w:sz w:val="24"/>
        </w:rPr>
        <w:t xml:space="preserve">) </w:t>
      </w:r>
      <w:r>
        <w:rPr>
          <w:sz w:val="24"/>
        </w:rPr>
        <w:t>iäisyyskutsun saaneen</w:t>
      </w:r>
      <w:r w:rsidR="00915E1A">
        <w:rPr>
          <w:sz w:val="24"/>
        </w:rPr>
        <w:t xml:space="preserve"> jäsenemme</w:t>
      </w:r>
      <w:r>
        <w:rPr>
          <w:sz w:val="24"/>
        </w:rPr>
        <w:t xml:space="preserve"> muistolle.</w:t>
      </w:r>
    </w:p>
    <w:p w14:paraId="294FD147" w14:textId="4B392FBC" w:rsidR="002426CF" w:rsidRDefault="003E7CDE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>Vuosikokous valitsi hallituksen erovuoroiset jäsenet</w:t>
      </w:r>
      <w:r w:rsidR="00DD57B5">
        <w:rPr>
          <w:sz w:val="24"/>
        </w:rPr>
        <w:t xml:space="preserve"> Jussi Saarisen, Raimo Mikkosen ja Olli-Pekka Kannisen</w:t>
      </w:r>
      <w:r w:rsidR="004B6A81">
        <w:rPr>
          <w:sz w:val="24"/>
        </w:rPr>
        <w:t xml:space="preserve"> </w:t>
      </w:r>
      <w:r w:rsidR="00793C32">
        <w:rPr>
          <w:sz w:val="24"/>
        </w:rPr>
        <w:t xml:space="preserve">kahdeksi vuodeksi. </w:t>
      </w:r>
      <w:r w:rsidR="00DD57B5">
        <w:rPr>
          <w:sz w:val="24"/>
        </w:rPr>
        <w:t xml:space="preserve">Harri Häkkinen, Jukka Rönkä ja Eero Kontinen </w:t>
      </w:r>
      <w:r w:rsidR="002426CF">
        <w:rPr>
          <w:sz w:val="24"/>
        </w:rPr>
        <w:t>jatkavat hallituksessa</w:t>
      </w:r>
      <w:r w:rsidR="00793C32">
        <w:rPr>
          <w:sz w:val="24"/>
        </w:rPr>
        <w:t>.</w:t>
      </w:r>
      <w:r w:rsidR="00BC17C4">
        <w:rPr>
          <w:sz w:val="24"/>
        </w:rPr>
        <w:t xml:space="preserve"> </w:t>
      </w:r>
    </w:p>
    <w:p w14:paraId="761C6A1B" w14:textId="167A6657" w:rsidR="00D560DE" w:rsidRDefault="00D560DE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>Puheenjohtajana jatkaa Juhani Manninen ja sihteeri</w:t>
      </w:r>
      <w:r w:rsidR="00633140">
        <w:rPr>
          <w:sz w:val="24"/>
        </w:rPr>
        <w:t xml:space="preserve"> </w:t>
      </w:r>
      <w:r>
        <w:rPr>
          <w:sz w:val="24"/>
        </w:rPr>
        <w:t>-</w:t>
      </w:r>
      <w:r w:rsidR="00633140">
        <w:rPr>
          <w:sz w:val="24"/>
        </w:rPr>
        <w:t xml:space="preserve"> </w:t>
      </w:r>
      <w:r>
        <w:rPr>
          <w:sz w:val="24"/>
        </w:rPr>
        <w:t>rahastonhoitajana Anneli Lehto.</w:t>
      </w:r>
    </w:p>
    <w:p w14:paraId="3B1F7B6E" w14:textId="77777777" w:rsidR="00561B30" w:rsidRDefault="00561B30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>Alla</w:t>
      </w:r>
      <w:r w:rsidR="008065AC">
        <w:rPr>
          <w:sz w:val="24"/>
        </w:rPr>
        <w:t xml:space="preserve"> on</w:t>
      </w:r>
      <w:r>
        <w:rPr>
          <w:sz w:val="24"/>
        </w:rPr>
        <w:t xml:space="preserve"> hallituksen kokoonpano tehtävineen ja yhteystietoineen.</w:t>
      </w:r>
    </w:p>
    <w:p w14:paraId="41CEFAE9" w14:textId="12DC459F" w:rsidR="003E7CDE" w:rsidRDefault="00AA499E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>Toimintakertomus ja –suunnitelma sekä talousarvio ja tilinpäätös hyväksyttiin sellaisinaan.</w:t>
      </w:r>
      <w:r w:rsidR="001D7FD9">
        <w:rPr>
          <w:sz w:val="24"/>
        </w:rPr>
        <w:t xml:space="preserve"> </w:t>
      </w:r>
    </w:p>
    <w:p w14:paraId="783A70D5" w14:textId="40AFAA15" w:rsidR="00117B26" w:rsidRDefault="00117B26" w:rsidP="005C4BE9">
      <w:pPr>
        <w:pStyle w:val="Leipteksti"/>
        <w:spacing w:line="240" w:lineRule="auto"/>
        <w:rPr>
          <w:sz w:val="24"/>
        </w:rPr>
      </w:pPr>
      <w:r>
        <w:rPr>
          <w:sz w:val="24"/>
        </w:rPr>
        <w:t>Vuosikokouksen jälkeisessä hallituksen kokouksessa valittiin Etelä-Savon Tammenlehvän Perinnetoimikunnan hallitukseen varsinaiseksi jäseneksi Jukka Rönkä ja varalle Harri Häkkinen.</w:t>
      </w:r>
    </w:p>
    <w:p w14:paraId="3C7C8F37" w14:textId="77777777" w:rsidR="002426CF" w:rsidRPr="00454444" w:rsidRDefault="002426CF" w:rsidP="005C4BE9">
      <w:pPr>
        <w:pStyle w:val="Leipteksti"/>
        <w:spacing w:line="240" w:lineRule="auto"/>
        <w:rPr>
          <w:sz w:val="16"/>
          <w:szCs w:val="16"/>
        </w:rPr>
      </w:pPr>
    </w:p>
    <w:p w14:paraId="5EC7ADCA" w14:textId="77777777" w:rsidR="003F0B2F" w:rsidRDefault="003F0B2F" w:rsidP="00A915C4">
      <w:pPr>
        <w:pStyle w:val="Leipteksti"/>
        <w:spacing w:line="240" w:lineRule="auto"/>
        <w:rPr>
          <w:sz w:val="24"/>
        </w:rPr>
      </w:pPr>
    </w:p>
    <w:p w14:paraId="389620D7" w14:textId="77777777" w:rsidR="00631A0A" w:rsidRPr="00CF2225" w:rsidRDefault="00631A0A" w:rsidP="00631A0A">
      <w:pPr>
        <w:pStyle w:val="Eivli"/>
        <w:rPr>
          <w:b/>
          <w:sz w:val="28"/>
          <w:szCs w:val="28"/>
        </w:rPr>
      </w:pPr>
      <w:r w:rsidRPr="00CF2225">
        <w:rPr>
          <w:b/>
          <w:sz w:val="28"/>
          <w:szCs w:val="28"/>
        </w:rPr>
        <w:t>Hallituksen kokoonpano yhteystietoineen ja tehtäväjakoineen</w:t>
      </w:r>
      <w:r>
        <w:rPr>
          <w:b/>
          <w:sz w:val="28"/>
          <w:szCs w:val="28"/>
        </w:rPr>
        <w:t xml:space="preserve"> </w:t>
      </w:r>
    </w:p>
    <w:p w14:paraId="7276A85A" w14:textId="77777777" w:rsidR="00631A0A" w:rsidRPr="00454444" w:rsidRDefault="00631A0A" w:rsidP="00631A0A">
      <w:pPr>
        <w:pStyle w:val="Eivli"/>
        <w:rPr>
          <w:b/>
          <w:sz w:val="16"/>
          <w:szCs w:val="16"/>
        </w:rPr>
      </w:pPr>
    </w:p>
    <w:p w14:paraId="4D257324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heenjohta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hani Manninen </w:t>
      </w:r>
      <w:r>
        <w:rPr>
          <w:rFonts w:ascii="Arial" w:hAnsi="Arial" w:cs="Arial"/>
          <w:sz w:val="20"/>
          <w:szCs w:val="20"/>
        </w:rPr>
        <w:tab/>
      </w:r>
      <w:r w:rsidR="00D87EBE">
        <w:rPr>
          <w:rFonts w:ascii="Arial" w:hAnsi="Arial" w:cs="Arial"/>
          <w:sz w:val="20"/>
          <w:szCs w:val="20"/>
        </w:rPr>
        <w:t>Hovintie 5 B 1</w:t>
      </w:r>
      <w:r>
        <w:rPr>
          <w:rFonts w:ascii="Arial" w:hAnsi="Arial" w:cs="Arial"/>
          <w:sz w:val="20"/>
          <w:szCs w:val="20"/>
        </w:rPr>
        <w:t xml:space="preserve"> 52550 HIRVENSALMI</w:t>
      </w:r>
      <w:r>
        <w:rPr>
          <w:rFonts w:ascii="Arial" w:hAnsi="Arial" w:cs="Arial"/>
          <w:sz w:val="20"/>
          <w:szCs w:val="20"/>
        </w:rPr>
        <w:tab/>
      </w:r>
    </w:p>
    <w:p w14:paraId="30BEFC07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sen- ja kotisivuasiat</w:t>
      </w:r>
      <w:r>
        <w:rPr>
          <w:rFonts w:ascii="Arial" w:hAnsi="Arial" w:cs="Arial"/>
          <w:sz w:val="20"/>
          <w:szCs w:val="20"/>
        </w:rPr>
        <w:tab/>
        <w:t>050</w:t>
      </w:r>
      <w:r w:rsidRPr="0092036D">
        <w:rPr>
          <w:rFonts w:ascii="Arial" w:hAnsi="Arial" w:cs="Arial"/>
          <w:sz w:val="20"/>
          <w:szCs w:val="20"/>
        </w:rPr>
        <w:t xml:space="preserve">0 750 252  </w:t>
      </w:r>
      <w:r w:rsidRPr="0092036D">
        <w:rPr>
          <w:rFonts w:ascii="Arial" w:hAnsi="Arial" w:cs="Arial"/>
          <w:sz w:val="20"/>
          <w:szCs w:val="20"/>
        </w:rPr>
        <w:tab/>
      </w:r>
      <w:r w:rsidRPr="00343F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2A6590">
          <w:rPr>
            <w:rStyle w:val="Hyperlinkki"/>
            <w:rFonts w:ascii="Arial" w:hAnsi="Arial" w:cs="Arial"/>
            <w:color w:val="auto"/>
            <w:sz w:val="20"/>
            <w:szCs w:val="20"/>
          </w:rPr>
          <w:t>juhani.manninen@surffi.fi</w:t>
        </w:r>
      </w:hyperlink>
    </w:p>
    <w:p w14:paraId="29D76B1E" w14:textId="77777777" w:rsidR="00631A0A" w:rsidRPr="0092036D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483517D1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apuheenjohtaja</w:t>
      </w:r>
      <w:r>
        <w:rPr>
          <w:rFonts w:ascii="Arial" w:hAnsi="Arial" w:cs="Arial"/>
          <w:sz w:val="20"/>
          <w:szCs w:val="20"/>
        </w:rPr>
        <w:tab/>
        <w:t>Olli-Pekka Kanninen</w:t>
      </w:r>
      <w:r>
        <w:rPr>
          <w:rFonts w:ascii="Arial" w:hAnsi="Arial" w:cs="Arial"/>
          <w:sz w:val="20"/>
          <w:szCs w:val="20"/>
        </w:rPr>
        <w:tab/>
      </w:r>
      <w:r w:rsidR="002814A9" w:rsidRPr="002814A9">
        <w:rPr>
          <w:rFonts w:ascii="Arial" w:hAnsi="Arial" w:cs="Arial"/>
          <w:sz w:val="20"/>
          <w:szCs w:val="20"/>
        </w:rPr>
        <w:t>Esalanmäentie 15</w:t>
      </w:r>
      <w:r w:rsidR="002814A9">
        <w:rPr>
          <w:rFonts w:ascii="Arial" w:hAnsi="Arial" w:cs="Arial"/>
          <w:sz w:val="20"/>
          <w:szCs w:val="20"/>
        </w:rPr>
        <w:t xml:space="preserve"> </w:t>
      </w:r>
      <w:r w:rsidR="002814A9" w:rsidRPr="002814A9">
        <w:rPr>
          <w:rFonts w:ascii="Arial" w:hAnsi="Arial" w:cs="Arial"/>
          <w:sz w:val="20"/>
          <w:szCs w:val="20"/>
        </w:rPr>
        <w:t>71775 TUOVILANLAHTI</w:t>
      </w:r>
    </w:p>
    <w:p w14:paraId="37DF966D" w14:textId="2A3A00FC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tamestari</w:t>
      </w:r>
      <w:r w:rsidRPr="0038233F">
        <w:rPr>
          <w:rFonts w:ascii="Arial" w:hAnsi="Arial" w:cs="Arial"/>
          <w:sz w:val="20"/>
          <w:szCs w:val="20"/>
        </w:rPr>
        <w:tab/>
      </w:r>
      <w:r w:rsidRPr="0038233F">
        <w:rPr>
          <w:rFonts w:ascii="Arial" w:hAnsi="Arial" w:cs="Arial"/>
          <w:sz w:val="20"/>
          <w:szCs w:val="20"/>
        </w:rPr>
        <w:tab/>
        <w:t>040</w:t>
      </w:r>
      <w:r>
        <w:rPr>
          <w:rFonts w:ascii="Arial" w:hAnsi="Arial" w:cs="Arial"/>
          <w:sz w:val="20"/>
          <w:szCs w:val="20"/>
        </w:rPr>
        <w:t> </w:t>
      </w:r>
      <w:r w:rsidRPr="0038233F">
        <w:rPr>
          <w:rFonts w:ascii="Arial" w:hAnsi="Arial" w:cs="Arial"/>
          <w:sz w:val="20"/>
          <w:szCs w:val="20"/>
        </w:rPr>
        <w:t>903</w:t>
      </w:r>
      <w:r>
        <w:rPr>
          <w:rFonts w:ascii="Arial" w:hAnsi="Arial" w:cs="Arial"/>
          <w:sz w:val="20"/>
          <w:szCs w:val="20"/>
        </w:rPr>
        <w:t xml:space="preserve"> </w:t>
      </w:r>
      <w:r w:rsidRPr="0038233F">
        <w:rPr>
          <w:rFonts w:ascii="Arial" w:hAnsi="Arial" w:cs="Arial"/>
          <w:sz w:val="20"/>
          <w:szCs w:val="20"/>
        </w:rPr>
        <w:t>3507</w:t>
      </w:r>
      <w:r w:rsidRPr="0038233F">
        <w:rPr>
          <w:rFonts w:ascii="Arial" w:hAnsi="Arial" w:cs="Arial"/>
          <w:sz w:val="20"/>
          <w:szCs w:val="20"/>
        </w:rPr>
        <w:tab/>
      </w:r>
      <w:r w:rsidRPr="003823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-mail: </w:t>
      </w:r>
      <w:hyperlink r:id="rId10" w:tooltip="Kirjoita viesti yhteystiedolle" w:history="1">
        <w:r w:rsidR="00F63B45" w:rsidRPr="00F63B45">
          <w:rPr>
            <w:rStyle w:val="Hyperlinkki"/>
            <w:rFonts w:ascii="Arial" w:hAnsi="Arial" w:cs="Arial"/>
            <w:sz w:val="20"/>
            <w:szCs w:val="20"/>
          </w:rPr>
          <w:t>kanninenop@gmail.com</w:t>
        </w:r>
      </w:hyperlink>
    </w:p>
    <w:p w14:paraId="179AA3D9" w14:textId="77777777" w:rsidR="00631A0A" w:rsidRPr="002A6590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ka-asiat</w:t>
      </w:r>
    </w:p>
    <w:p w14:paraId="228C83EA" w14:textId="77777777" w:rsidR="00631A0A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03AD77CF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hteer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neli Leht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tterinpolku 5-7 B 5 </w:t>
      </w:r>
      <w:r>
        <w:rPr>
          <w:rFonts w:ascii="Arial" w:hAnsi="Arial" w:cs="Arial"/>
          <w:sz w:val="20"/>
          <w:szCs w:val="20"/>
        </w:rPr>
        <w:t>52550 HIRVENSALMI</w:t>
      </w:r>
    </w:p>
    <w:p w14:paraId="30DA04D6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hastonhoitaja</w:t>
      </w:r>
      <w:r>
        <w:rPr>
          <w:rFonts w:ascii="Arial" w:hAnsi="Arial" w:cs="Arial"/>
          <w:sz w:val="20"/>
          <w:szCs w:val="20"/>
        </w:rPr>
        <w:tab/>
        <w:t>050 501 357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3F29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2A6590">
          <w:rPr>
            <w:rStyle w:val="Hyperlinkki"/>
            <w:rFonts w:ascii="Arial" w:hAnsi="Arial" w:cs="Arial"/>
            <w:color w:val="auto"/>
            <w:sz w:val="20"/>
            <w:szCs w:val="20"/>
          </w:rPr>
          <w:t>anneli.lehto@luukku.com</w:t>
        </w:r>
      </w:hyperlink>
    </w:p>
    <w:p w14:paraId="36F847E8" w14:textId="77777777" w:rsidR="00631A0A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6DEB51AA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tuksen jäsen</w:t>
      </w:r>
      <w:r>
        <w:rPr>
          <w:rFonts w:ascii="Arial" w:hAnsi="Arial" w:cs="Arial"/>
          <w:sz w:val="20"/>
          <w:szCs w:val="20"/>
        </w:rPr>
        <w:tab/>
      </w:r>
      <w:r w:rsidR="004E71C4">
        <w:rPr>
          <w:rFonts w:ascii="Arial" w:hAnsi="Arial" w:cs="Arial"/>
          <w:sz w:val="20"/>
          <w:szCs w:val="20"/>
        </w:rPr>
        <w:t>Harri Häkki</w:t>
      </w:r>
      <w:r>
        <w:rPr>
          <w:rFonts w:ascii="Arial" w:hAnsi="Arial" w:cs="Arial"/>
          <w:sz w:val="20"/>
          <w:szCs w:val="20"/>
        </w:rPr>
        <w:t>nen</w:t>
      </w:r>
      <w:r>
        <w:rPr>
          <w:rFonts w:ascii="Arial" w:hAnsi="Arial" w:cs="Arial"/>
          <w:sz w:val="20"/>
          <w:szCs w:val="20"/>
        </w:rPr>
        <w:tab/>
      </w:r>
      <w:r w:rsidR="004E71C4">
        <w:rPr>
          <w:rFonts w:ascii="Arial" w:hAnsi="Arial" w:cs="Arial"/>
          <w:sz w:val="20"/>
          <w:szCs w:val="20"/>
        </w:rPr>
        <w:t>Sivutie 16</w:t>
      </w:r>
      <w:r w:rsidRPr="00343F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</w:t>
      </w:r>
      <w:r w:rsidR="008E5F1F">
        <w:rPr>
          <w:rFonts w:ascii="Arial" w:hAnsi="Arial" w:cs="Arial"/>
          <w:sz w:val="20"/>
          <w:szCs w:val="20"/>
        </w:rPr>
        <w:t>67</w:t>
      </w:r>
      <w:r>
        <w:rPr>
          <w:rFonts w:ascii="Arial" w:hAnsi="Arial" w:cs="Arial"/>
          <w:sz w:val="20"/>
          <w:szCs w:val="20"/>
        </w:rPr>
        <w:t xml:space="preserve">0 </w:t>
      </w:r>
      <w:r w:rsidR="008E5F1F">
        <w:rPr>
          <w:rFonts w:ascii="Arial" w:hAnsi="Arial" w:cs="Arial"/>
          <w:sz w:val="20"/>
          <w:szCs w:val="20"/>
        </w:rPr>
        <w:t>OTAVA</w:t>
      </w:r>
    </w:p>
    <w:p w14:paraId="77A8E469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eovastaava</w:t>
      </w:r>
      <w:r>
        <w:rPr>
          <w:rFonts w:ascii="Arial" w:hAnsi="Arial" w:cs="Arial"/>
          <w:sz w:val="20"/>
          <w:szCs w:val="20"/>
        </w:rPr>
        <w:tab/>
      </w:r>
      <w:r w:rsidR="00346EFB" w:rsidRPr="00346EFB">
        <w:rPr>
          <w:rFonts w:ascii="Arial" w:hAnsi="Arial" w:cs="Arial"/>
          <w:sz w:val="20"/>
          <w:szCs w:val="20"/>
        </w:rPr>
        <w:t>050</w:t>
      </w:r>
      <w:r w:rsidR="00346EFB">
        <w:rPr>
          <w:rFonts w:ascii="Arial" w:hAnsi="Arial" w:cs="Arial"/>
          <w:sz w:val="20"/>
          <w:szCs w:val="20"/>
        </w:rPr>
        <w:t> </w:t>
      </w:r>
      <w:r w:rsidR="00346EFB" w:rsidRPr="00346EFB">
        <w:rPr>
          <w:rFonts w:ascii="Arial" w:hAnsi="Arial" w:cs="Arial"/>
          <w:sz w:val="20"/>
          <w:szCs w:val="20"/>
        </w:rPr>
        <w:t>321</w:t>
      </w:r>
      <w:r w:rsidR="00346EFB">
        <w:rPr>
          <w:rFonts w:ascii="Arial" w:hAnsi="Arial" w:cs="Arial"/>
          <w:sz w:val="20"/>
          <w:szCs w:val="20"/>
        </w:rPr>
        <w:t xml:space="preserve"> </w:t>
      </w:r>
      <w:r w:rsidR="00346EFB" w:rsidRPr="00346EFB">
        <w:rPr>
          <w:rFonts w:ascii="Arial" w:hAnsi="Arial" w:cs="Arial"/>
          <w:sz w:val="20"/>
          <w:szCs w:val="20"/>
        </w:rPr>
        <w:t>1649</w:t>
      </w:r>
      <w:r>
        <w:rPr>
          <w:rFonts w:ascii="Arial" w:hAnsi="Arial" w:cs="Arial"/>
          <w:sz w:val="20"/>
          <w:szCs w:val="20"/>
        </w:rPr>
        <w:tab/>
      </w:r>
      <w:r w:rsidR="00346EFB">
        <w:rPr>
          <w:rFonts w:ascii="Arial" w:hAnsi="Arial" w:cs="Arial"/>
          <w:sz w:val="20"/>
          <w:szCs w:val="20"/>
        </w:rPr>
        <w:tab/>
      </w:r>
      <w:r w:rsidRPr="00343F29">
        <w:rPr>
          <w:rFonts w:ascii="Arial" w:hAnsi="Arial" w:cs="Arial"/>
          <w:sz w:val="20"/>
          <w:szCs w:val="20"/>
        </w:rPr>
        <w:t xml:space="preserve">e-mail: </w:t>
      </w:r>
      <w:r w:rsidR="00346EFB" w:rsidRPr="00346EFB">
        <w:rPr>
          <w:rFonts w:ascii="Arial" w:hAnsi="Arial" w:cs="Arial"/>
          <w:sz w:val="20"/>
          <w:szCs w:val="20"/>
        </w:rPr>
        <w:t>harri.hakk@gmail.com</w:t>
      </w:r>
    </w:p>
    <w:p w14:paraId="254F8183" w14:textId="77777777" w:rsidR="00631A0A" w:rsidRPr="005852F7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762851AF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tuksen jäsen</w:t>
      </w:r>
      <w:r>
        <w:rPr>
          <w:rFonts w:ascii="Arial" w:hAnsi="Arial" w:cs="Arial"/>
          <w:sz w:val="20"/>
          <w:szCs w:val="20"/>
        </w:rPr>
        <w:tab/>
        <w:t>Raimo Mikkonen</w:t>
      </w:r>
      <w:r>
        <w:rPr>
          <w:rFonts w:ascii="Arial" w:hAnsi="Arial" w:cs="Arial"/>
          <w:sz w:val="20"/>
          <w:szCs w:val="20"/>
        </w:rPr>
        <w:tab/>
        <w:t>Tapiontie 2 B 7  50190 MIKKELI</w:t>
      </w:r>
    </w:p>
    <w:p w14:paraId="03D29147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eovastaava</w:t>
      </w:r>
      <w:r>
        <w:rPr>
          <w:rFonts w:ascii="Arial" w:hAnsi="Arial" w:cs="Arial"/>
          <w:sz w:val="20"/>
          <w:szCs w:val="20"/>
        </w:rPr>
        <w:tab/>
        <w:t>050 350 72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Pr="002A6590">
        <w:rPr>
          <w:rFonts w:ascii="Arial" w:hAnsi="Arial" w:cs="Arial"/>
          <w:sz w:val="20"/>
          <w:szCs w:val="20"/>
          <w:u w:val="single"/>
        </w:rPr>
        <w:t>raimo.mikkonen@netti.fi</w:t>
      </w:r>
    </w:p>
    <w:p w14:paraId="401BF715" w14:textId="77777777" w:rsidR="00631A0A" w:rsidRPr="005852F7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0BE2B381" w14:textId="77777777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tuksen jäsen</w:t>
      </w:r>
      <w:r>
        <w:rPr>
          <w:rFonts w:ascii="Arial" w:hAnsi="Arial" w:cs="Arial"/>
          <w:sz w:val="20"/>
          <w:szCs w:val="20"/>
        </w:rPr>
        <w:tab/>
      </w:r>
      <w:r w:rsidR="00BC17C4">
        <w:rPr>
          <w:rFonts w:ascii="Arial" w:hAnsi="Arial" w:cs="Arial"/>
          <w:sz w:val="20"/>
          <w:szCs w:val="20"/>
        </w:rPr>
        <w:t>Jukka Rönkä</w:t>
      </w:r>
      <w:r w:rsidR="00BC17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BC17C4">
        <w:rPr>
          <w:rFonts w:ascii="Arial" w:hAnsi="Arial" w:cs="Arial"/>
          <w:sz w:val="20"/>
          <w:szCs w:val="20"/>
        </w:rPr>
        <w:t xml:space="preserve">Veteraanikuja 1  </w:t>
      </w:r>
      <w:r>
        <w:rPr>
          <w:rFonts w:ascii="Arial" w:hAnsi="Arial" w:cs="Arial"/>
          <w:sz w:val="20"/>
          <w:szCs w:val="20"/>
        </w:rPr>
        <w:t>501</w:t>
      </w:r>
      <w:r w:rsidR="00BC17C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MIKKELI</w:t>
      </w:r>
      <w:r>
        <w:rPr>
          <w:rFonts w:ascii="Arial" w:hAnsi="Arial" w:cs="Arial"/>
          <w:sz w:val="20"/>
          <w:szCs w:val="20"/>
        </w:rPr>
        <w:tab/>
      </w:r>
    </w:p>
    <w:p w14:paraId="130D0B4C" w14:textId="77777777" w:rsidR="00BC17C4" w:rsidRDefault="00BC17C4" w:rsidP="00631A0A">
      <w:pPr>
        <w:pStyle w:val="Eivli"/>
        <w:rPr>
          <w:rFonts w:ascii="Arial" w:hAnsi="Arial" w:cs="Arial"/>
          <w:sz w:val="20"/>
          <w:szCs w:val="20"/>
        </w:rPr>
      </w:pPr>
      <w:r w:rsidRPr="00BC17C4">
        <w:rPr>
          <w:rFonts w:ascii="Arial" w:hAnsi="Arial" w:cs="Arial"/>
          <w:sz w:val="20"/>
          <w:szCs w:val="20"/>
        </w:rPr>
        <w:t>Museovastaava</w:t>
      </w:r>
      <w:r w:rsidR="00631A0A" w:rsidRPr="00BC17C4">
        <w:rPr>
          <w:rFonts w:ascii="Arial" w:hAnsi="Arial" w:cs="Arial"/>
          <w:sz w:val="20"/>
          <w:szCs w:val="20"/>
        </w:rPr>
        <w:tab/>
      </w:r>
      <w:r w:rsidRPr="00BC17C4">
        <w:rPr>
          <w:rFonts w:ascii="Arial" w:hAnsi="Arial" w:cs="Arial"/>
          <w:sz w:val="20"/>
          <w:szCs w:val="20"/>
        </w:rPr>
        <w:t>0400 769 5397</w:t>
      </w:r>
      <w:r w:rsidR="00631A0A" w:rsidRPr="00BC17C4">
        <w:rPr>
          <w:rFonts w:ascii="Arial" w:hAnsi="Arial" w:cs="Arial"/>
          <w:sz w:val="20"/>
          <w:szCs w:val="20"/>
        </w:rPr>
        <w:tab/>
        <w:t xml:space="preserve">e-mail: </w:t>
      </w:r>
      <w:hyperlink r:id="rId12" w:history="1">
        <w:r w:rsidRPr="00F604ED">
          <w:rPr>
            <w:rStyle w:val="Hyperlinkki"/>
            <w:rFonts w:ascii="Arial" w:hAnsi="Arial" w:cs="Arial"/>
            <w:sz w:val="20"/>
            <w:szCs w:val="20"/>
          </w:rPr>
          <w:t>jukka.ronka@surffi.fi</w:t>
        </w:r>
      </w:hyperlink>
    </w:p>
    <w:p w14:paraId="76771542" w14:textId="77777777" w:rsidR="00BC17C4" w:rsidRDefault="00BC17C4" w:rsidP="00631A0A">
      <w:pPr>
        <w:pStyle w:val="Eivli"/>
        <w:rPr>
          <w:rFonts w:ascii="Arial" w:hAnsi="Arial" w:cs="Arial"/>
          <w:sz w:val="20"/>
          <w:szCs w:val="20"/>
        </w:rPr>
      </w:pPr>
    </w:p>
    <w:p w14:paraId="51777D16" w14:textId="535A76D5" w:rsidR="00631A0A" w:rsidRDefault="00CC0FDF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tuksen jäsen</w:t>
      </w:r>
      <w:r>
        <w:rPr>
          <w:rFonts w:ascii="Arial" w:hAnsi="Arial" w:cs="Arial"/>
          <w:sz w:val="20"/>
          <w:szCs w:val="20"/>
        </w:rPr>
        <w:tab/>
      </w:r>
      <w:r w:rsidR="002F5F4C">
        <w:rPr>
          <w:rFonts w:ascii="Arial" w:hAnsi="Arial" w:cs="Arial"/>
          <w:sz w:val="20"/>
          <w:szCs w:val="20"/>
        </w:rPr>
        <w:t>Eero Kontinen</w:t>
      </w:r>
      <w:r w:rsidR="002F5F4C">
        <w:rPr>
          <w:rFonts w:ascii="Arial" w:hAnsi="Arial" w:cs="Arial"/>
          <w:sz w:val="20"/>
          <w:szCs w:val="20"/>
        </w:rPr>
        <w:tab/>
      </w:r>
      <w:r w:rsidR="002F5F4C">
        <w:rPr>
          <w:rFonts w:ascii="Arial" w:hAnsi="Arial" w:cs="Arial"/>
          <w:sz w:val="20"/>
          <w:szCs w:val="20"/>
        </w:rPr>
        <w:tab/>
        <w:t>Kirvestie 18  50500 MIKKELI</w:t>
      </w:r>
    </w:p>
    <w:p w14:paraId="7006956C" w14:textId="4A30D62D" w:rsidR="00631A0A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nneasiat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2F5F4C" w:rsidRPr="002F5F4C">
        <w:rPr>
          <w:rFonts w:ascii="Arial" w:hAnsi="Arial" w:cs="Arial"/>
          <w:sz w:val="20"/>
          <w:szCs w:val="20"/>
        </w:rPr>
        <w:t>0500</w:t>
      </w:r>
      <w:r w:rsidR="002F5F4C">
        <w:rPr>
          <w:rFonts w:ascii="Arial" w:hAnsi="Arial" w:cs="Arial"/>
          <w:sz w:val="20"/>
          <w:szCs w:val="20"/>
        </w:rPr>
        <w:t xml:space="preserve"> </w:t>
      </w:r>
      <w:r w:rsidR="002F5F4C" w:rsidRPr="002F5F4C">
        <w:rPr>
          <w:rFonts w:ascii="Arial" w:hAnsi="Arial" w:cs="Arial"/>
          <w:sz w:val="20"/>
          <w:szCs w:val="20"/>
        </w:rPr>
        <w:t>154</w:t>
      </w:r>
      <w:r w:rsidR="002F5F4C">
        <w:rPr>
          <w:rFonts w:ascii="Arial" w:hAnsi="Arial" w:cs="Arial"/>
          <w:sz w:val="20"/>
          <w:szCs w:val="20"/>
        </w:rPr>
        <w:t> </w:t>
      </w:r>
      <w:r w:rsidR="002F5F4C" w:rsidRPr="002F5F4C">
        <w:rPr>
          <w:rFonts w:ascii="Arial" w:hAnsi="Arial" w:cs="Arial"/>
          <w:sz w:val="20"/>
          <w:szCs w:val="20"/>
        </w:rPr>
        <w:t xml:space="preserve">877 </w:t>
      </w:r>
      <w:r w:rsidRPr="003A6D0C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F5F4C">
        <w:rPr>
          <w:rFonts w:ascii="Arial" w:hAnsi="Arial" w:cs="Arial"/>
          <w:sz w:val="20"/>
          <w:szCs w:val="20"/>
        </w:rPr>
        <w:t>e-mail:</w:t>
      </w:r>
      <w:r w:rsidR="00291A9F">
        <w:rPr>
          <w:rFonts w:ascii="Arial" w:hAnsi="Arial" w:cs="Arial"/>
          <w:sz w:val="20"/>
          <w:szCs w:val="20"/>
        </w:rPr>
        <w:t xml:space="preserve"> </w:t>
      </w:r>
      <w:r w:rsidR="002F5F4C" w:rsidRPr="002F5F4C">
        <w:rPr>
          <w:rFonts w:ascii="Arial" w:hAnsi="Arial" w:cs="Arial"/>
          <w:sz w:val="20"/>
          <w:szCs w:val="20"/>
        </w:rPr>
        <w:t>eero.kontinen@gmail.com</w:t>
      </w:r>
      <w:r w:rsidR="00291A9F">
        <w:rPr>
          <w:rFonts w:ascii="Arial" w:hAnsi="Arial" w:cs="Arial"/>
          <w:sz w:val="20"/>
          <w:szCs w:val="20"/>
        </w:rPr>
        <w:tab/>
      </w:r>
    </w:p>
    <w:p w14:paraId="479F47AC" w14:textId="77777777" w:rsidR="00631A0A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448D59A4" w14:textId="77777777" w:rsidR="00631A0A" w:rsidRPr="00A170B3" w:rsidRDefault="00631A0A" w:rsidP="00631A0A">
      <w:pPr>
        <w:pStyle w:val="Eiv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ituksen jäsen</w:t>
      </w:r>
      <w:r>
        <w:rPr>
          <w:rFonts w:ascii="Arial" w:hAnsi="Arial" w:cs="Arial"/>
          <w:sz w:val="20"/>
          <w:szCs w:val="20"/>
        </w:rPr>
        <w:tab/>
        <w:t>Jussi Saarinen</w:t>
      </w:r>
      <w:r>
        <w:rPr>
          <w:rFonts w:ascii="Arial" w:hAnsi="Arial" w:cs="Arial"/>
          <w:sz w:val="20"/>
          <w:szCs w:val="20"/>
        </w:rPr>
        <w:tab/>
      </w:r>
      <w:r w:rsidRPr="00A170B3">
        <w:rPr>
          <w:rFonts w:ascii="Arial" w:hAnsi="Arial" w:cs="Arial"/>
          <w:sz w:val="20"/>
          <w:szCs w:val="20"/>
        </w:rPr>
        <w:t>Huhtisaarentie 3a</w:t>
      </w:r>
      <w:r>
        <w:rPr>
          <w:rFonts w:ascii="Arial" w:hAnsi="Arial" w:cs="Arial"/>
          <w:sz w:val="20"/>
          <w:szCs w:val="20"/>
        </w:rPr>
        <w:t xml:space="preserve">  </w:t>
      </w:r>
      <w:r w:rsidRPr="00A170B3">
        <w:rPr>
          <w:rFonts w:ascii="Arial" w:hAnsi="Arial" w:cs="Arial"/>
          <w:sz w:val="20"/>
          <w:szCs w:val="20"/>
        </w:rPr>
        <w:t>51720 RAHULA</w:t>
      </w:r>
    </w:p>
    <w:p w14:paraId="7DB4BF57" w14:textId="77777777" w:rsidR="00631A0A" w:rsidRPr="005007C1" w:rsidRDefault="00631A0A" w:rsidP="00631A0A">
      <w:pPr>
        <w:pStyle w:val="Eivli"/>
        <w:rPr>
          <w:rFonts w:ascii="Arial" w:hAnsi="Arial" w:cs="Arial"/>
          <w:sz w:val="20"/>
          <w:szCs w:val="20"/>
          <w:u w:val="single"/>
        </w:rPr>
      </w:pPr>
      <w:r w:rsidRPr="00052F91">
        <w:rPr>
          <w:rFonts w:ascii="Arial" w:hAnsi="Arial" w:cs="Arial"/>
          <w:sz w:val="20"/>
          <w:szCs w:val="20"/>
        </w:rPr>
        <w:t>Perinneasiat</w:t>
      </w:r>
      <w:r w:rsidRPr="00052F91">
        <w:rPr>
          <w:rFonts w:ascii="Arial" w:hAnsi="Arial" w:cs="Arial"/>
          <w:sz w:val="20"/>
          <w:szCs w:val="20"/>
        </w:rPr>
        <w:tab/>
      </w:r>
      <w:r w:rsidRPr="00052F91">
        <w:rPr>
          <w:rFonts w:ascii="Arial" w:hAnsi="Arial" w:cs="Arial"/>
          <w:sz w:val="20"/>
          <w:szCs w:val="20"/>
        </w:rPr>
        <w:tab/>
      </w:r>
      <w:r w:rsidRPr="001D13FD">
        <w:rPr>
          <w:rFonts w:ascii="Arial" w:hAnsi="Arial" w:cs="Arial"/>
          <w:sz w:val="20"/>
          <w:szCs w:val="20"/>
        </w:rPr>
        <w:t>0</w:t>
      </w:r>
      <w:r w:rsidR="00654E0F" w:rsidRPr="001D13FD">
        <w:rPr>
          <w:rFonts w:ascii="Arial" w:hAnsi="Arial" w:cs="Arial"/>
          <w:sz w:val="20"/>
          <w:szCs w:val="20"/>
        </w:rPr>
        <w:t>40</w:t>
      </w:r>
      <w:r w:rsidRPr="001D13FD">
        <w:rPr>
          <w:rFonts w:ascii="Arial" w:hAnsi="Arial" w:cs="Arial"/>
          <w:sz w:val="20"/>
          <w:szCs w:val="20"/>
        </w:rPr>
        <w:t xml:space="preserve">0 </w:t>
      </w:r>
      <w:r w:rsidR="00654E0F" w:rsidRPr="001D13FD">
        <w:rPr>
          <w:rFonts w:ascii="Arial" w:hAnsi="Arial" w:cs="Arial"/>
          <w:sz w:val="20"/>
          <w:szCs w:val="20"/>
        </w:rPr>
        <w:t>384 737</w:t>
      </w:r>
      <w:r w:rsidRPr="001D13FD">
        <w:rPr>
          <w:rFonts w:ascii="Arial" w:hAnsi="Arial" w:cs="Arial"/>
          <w:sz w:val="20"/>
          <w:szCs w:val="20"/>
        </w:rPr>
        <w:tab/>
      </w:r>
      <w:r w:rsidRPr="00AA499E">
        <w:rPr>
          <w:rFonts w:ascii="Arial" w:hAnsi="Arial" w:cs="Arial"/>
          <w:b/>
          <w:sz w:val="20"/>
          <w:szCs w:val="20"/>
        </w:rPr>
        <w:tab/>
      </w:r>
      <w:r w:rsidRPr="001D13FD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BC17C4" w:rsidRPr="00F604ED">
          <w:rPr>
            <w:rStyle w:val="Hyperlinkki"/>
            <w:rFonts w:ascii="Arial" w:hAnsi="Arial" w:cs="Arial"/>
            <w:sz w:val="20"/>
            <w:szCs w:val="20"/>
          </w:rPr>
          <w:t>jussi.saarinen@kotimaisetyrtit.fi</w:t>
        </w:r>
      </w:hyperlink>
    </w:p>
    <w:p w14:paraId="1A1D79D9" w14:textId="77777777" w:rsidR="00631A0A" w:rsidRDefault="00631A0A" w:rsidP="00631A0A">
      <w:pPr>
        <w:pStyle w:val="Eivli"/>
        <w:rPr>
          <w:rFonts w:ascii="Arial" w:hAnsi="Arial" w:cs="Arial"/>
          <w:sz w:val="16"/>
          <w:szCs w:val="16"/>
        </w:rPr>
      </w:pPr>
    </w:p>
    <w:p w14:paraId="3DFEFF9C" w14:textId="77777777" w:rsidR="00A57842" w:rsidRDefault="00A57842" w:rsidP="00631A0A">
      <w:pPr>
        <w:pStyle w:val="Eivli"/>
        <w:rPr>
          <w:rFonts w:ascii="Arial" w:hAnsi="Arial" w:cs="Arial"/>
          <w:sz w:val="16"/>
          <w:szCs w:val="16"/>
        </w:rPr>
      </w:pPr>
    </w:p>
    <w:p w14:paraId="0664D307" w14:textId="77777777" w:rsidR="00A57842" w:rsidRDefault="00A57842" w:rsidP="00631A0A">
      <w:pPr>
        <w:pStyle w:val="Eivli"/>
        <w:rPr>
          <w:rFonts w:ascii="Arial" w:hAnsi="Arial" w:cs="Arial"/>
          <w:sz w:val="16"/>
          <w:szCs w:val="16"/>
        </w:rPr>
      </w:pPr>
    </w:p>
    <w:p w14:paraId="5AE78336" w14:textId="77777777" w:rsidR="00A57842" w:rsidRDefault="00A57842" w:rsidP="00631A0A">
      <w:pPr>
        <w:pStyle w:val="Eivli"/>
        <w:rPr>
          <w:rFonts w:ascii="Arial" w:hAnsi="Arial" w:cs="Arial"/>
          <w:sz w:val="16"/>
          <w:szCs w:val="16"/>
        </w:rPr>
      </w:pPr>
    </w:p>
    <w:p w14:paraId="1949DC28" w14:textId="77777777" w:rsidR="00A57842" w:rsidRDefault="00A57842" w:rsidP="00631A0A">
      <w:pPr>
        <w:pStyle w:val="Eivli"/>
        <w:rPr>
          <w:rFonts w:ascii="Arial" w:hAnsi="Arial" w:cs="Arial"/>
          <w:sz w:val="16"/>
          <w:szCs w:val="16"/>
        </w:rPr>
      </w:pPr>
    </w:p>
    <w:p w14:paraId="37201F1A" w14:textId="77777777" w:rsidR="00920D35" w:rsidRDefault="00D765AE" w:rsidP="005C4BE9">
      <w:pPr>
        <w:pStyle w:val="Leipteksti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uomionosoituksia</w:t>
      </w:r>
    </w:p>
    <w:p w14:paraId="6B7EEAA8" w14:textId="07DEF4B4" w:rsidR="006B6336" w:rsidRDefault="006751A9" w:rsidP="00D765AE">
      <w:pPr>
        <w:rPr>
          <w:iCs/>
        </w:rPr>
      </w:pPr>
      <w:r>
        <w:rPr>
          <w:iCs/>
        </w:rPr>
        <w:t>Kiltahallitu</w:t>
      </w:r>
      <w:r w:rsidR="00E04528">
        <w:rPr>
          <w:iCs/>
        </w:rPr>
        <w:t>s</w:t>
      </w:r>
      <w:r>
        <w:rPr>
          <w:iCs/>
        </w:rPr>
        <w:t xml:space="preserve"> </w:t>
      </w:r>
      <w:r w:rsidR="005F3910">
        <w:rPr>
          <w:iCs/>
        </w:rPr>
        <w:t xml:space="preserve">huomioi </w:t>
      </w:r>
      <w:r w:rsidR="001B1B61">
        <w:rPr>
          <w:iCs/>
        </w:rPr>
        <w:t>vuosia täyttä</w:t>
      </w:r>
      <w:r w:rsidR="006B6336">
        <w:rPr>
          <w:iCs/>
        </w:rPr>
        <w:t>vä</w:t>
      </w:r>
      <w:r w:rsidR="00633140">
        <w:rPr>
          <w:iCs/>
        </w:rPr>
        <w:t>ä</w:t>
      </w:r>
      <w:r w:rsidR="005F3910">
        <w:rPr>
          <w:iCs/>
        </w:rPr>
        <w:t xml:space="preserve"> hallituksen</w:t>
      </w:r>
      <w:r w:rsidR="00681A39">
        <w:rPr>
          <w:iCs/>
        </w:rPr>
        <w:t xml:space="preserve"> </w:t>
      </w:r>
      <w:r>
        <w:rPr>
          <w:iCs/>
        </w:rPr>
        <w:t>jäsen</w:t>
      </w:r>
      <w:r w:rsidR="006B6336">
        <w:rPr>
          <w:iCs/>
        </w:rPr>
        <w:t>t</w:t>
      </w:r>
      <w:r w:rsidR="005F3910">
        <w:rPr>
          <w:iCs/>
        </w:rPr>
        <w:t>ämme.</w:t>
      </w:r>
      <w:r>
        <w:rPr>
          <w:iCs/>
        </w:rPr>
        <w:t xml:space="preserve"> </w:t>
      </w:r>
    </w:p>
    <w:p w14:paraId="5CAC3721" w14:textId="77777777" w:rsidR="006B6336" w:rsidRDefault="006B6336" w:rsidP="00D765AE">
      <w:pPr>
        <w:rPr>
          <w:iCs/>
        </w:rPr>
      </w:pPr>
      <w:r w:rsidRPr="001D7D0A">
        <w:rPr>
          <w:b/>
          <w:bCs/>
          <w:iCs/>
        </w:rPr>
        <w:t>Raimo Mikkonen</w:t>
      </w:r>
      <w:r w:rsidR="006751A9" w:rsidRPr="001D7D0A">
        <w:rPr>
          <w:b/>
          <w:bCs/>
          <w:iCs/>
        </w:rPr>
        <w:t xml:space="preserve"> </w:t>
      </w:r>
      <w:r w:rsidR="005F3910" w:rsidRPr="001D7D0A">
        <w:rPr>
          <w:b/>
          <w:bCs/>
          <w:iCs/>
        </w:rPr>
        <w:t>7</w:t>
      </w:r>
      <w:r w:rsidR="008C4DC1" w:rsidRPr="001D7D0A">
        <w:rPr>
          <w:b/>
          <w:bCs/>
          <w:iCs/>
        </w:rPr>
        <w:t>0</w:t>
      </w:r>
      <w:r w:rsidR="005F3910" w:rsidRPr="001D7D0A">
        <w:rPr>
          <w:b/>
          <w:bCs/>
          <w:iCs/>
        </w:rPr>
        <w:t>-</w:t>
      </w:r>
      <w:r w:rsidR="006751A9" w:rsidRPr="001D7D0A">
        <w:rPr>
          <w:b/>
          <w:bCs/>
          <w:iCs/>
        </w:rPr>
        <w:t>vuotta</w:t>
      </w:r>
      <w:r w:rsidR="005F3910">
        <w:rPr>
          <w:iCs/>
        </w:rPr>
        <w:t xml:space="preserve"> – luovutettiin killan pöytästandaari</w:t>
      </w:r>
      <w:r>
        <w:rPr>
          <w:iCs/>
        </w:rPr>
        <w:t>.</w:t>
      </w:r>
      <w:r w:rsidR="005F3910">
        <w:rPr>
          <w:iCs/>
        </w:rPr>
        <w:t xml:space="preserve"> </w:t>
      </w:r>
    </w:p>
    <w:p w14:paraId="5DA7B45B" w14:textId="210EE980" w:rsidR="00046DA4" w:rsidRDefault="006B6336" w:rsidP="00D765AE">
      <w:pPr>
        <w:rPr>
          <w:iCs/>
        </w:rPr>
      </w:pPr>
      <w:r w:rsidRPr="001D7D0A">
        <w:rPr>
          <w:b/>
          <w:bCs/>
          <w:iCs/>
        </w:rPr>
        <w:t>Perinneliitto</w:t>
      </w:r>
      <w:r>
        <w:rPr>
          <w:iCs/>
        </w:rPr>
        <w:t xml:space="preserve"> muisti Raimoa Sotilaspoikalautasella Jalkaväkimuseon sotilaspoikaosaston vastaavana.</w:t>
      </w:r>
    </w:p>
    <w:p w14:paraId="05BEF85B" w14:textId="59ED6499" w:rsidR="00FD6821" w:rsidRPr="00FD6821" w:rsidRDefault="00FD6821" w:rsidP="00D765AE">
      <w:pPr>
        <w:rPr>
          <w:rFonts w:ascii="Monotype Corsiva" w:hAnsi="Monotype Corsiva"/>
          <w:b/>
          <w:iCs/>
          <w:sz w:val="32"/>
          <w:szCs w:val="32"/>
        </w:rPr>
      </w:pPr>
      <w:r w:rsidRPr="00FD6821">
        <w:rPr>
          <w:rFonts w:ascii="Monotype Corsiva" w:hAnsi="Monotype Corsiva"/>
          <w:b/>
          <w:iCs/>
          <w:sz w:val="32"/>
          <w:szCs w:val="32"/>
        </w:rPr>
        <w:t>Parhaat onnittelut huomionosoitu</w:t>
      </w:r>
      <w:r w:rsidR="006B6336">
        <w:rPr>
          <w:rFonts w:ascii="Monotype Corsiva" w:hAnsi="Monotype Corsiva"/>
          <w:b/>
          <w:iCs/>
          <w:sz w:val="32"/>
          <w:szCs w:val="32"/>
        </w:rPr>
        <w:t>k</w:t>
      </w:r>
      <w:r w:rsidRPr="00FD6821">
        <w:rPr>
          <w:rFonts w:ascii="Monotype Corsiva" w:hAnsi="Monotype Corsiva"/>
          <w:b/>
          <w:iCs/>
          <w:sz w:val="32"/>
          <w:szCs w:val="32"/>
        </w:rPr>
        <w:t>sen saaj</w:t>
      </w:r>
      <w:r w:rsidR="001D7D0A">
        <w:rPr>
          <w:rFonts w:ascii="Monotype Corsiva" w:hAnsi="Monotype Corsiva"/>
          <w:b/>
          <w:iCs/>
          <w:sz w:val="32"/>
          <w:szCs w:val="32"/>
        </w:rPr>
        <w:t>a</w:t>
      </w:r>
      <w:r w:rsidRPr="00FD6821">
        <w:rPr>
          <w:rFonts w:ascii="Monotype Corsiva" w:hAnsi="Monotype Corsiva"/>
          <w:b/>
          <w:iCs/>
          <w:sz w:val="32"/>
          <w:szCs w:val="32"/>
        </w:rPr>
        <w:t>l</w:t>
      </w:r>
      <w:r w:rsidR="001D5A92">
        <w:rPr>
          <w:rFonts w:ascii="Monotype Corsiva" w:hAnsi="Monotype Corsiva"/>
          <w:b/>
          <w:iCs/>
          <w:sz w:val="32"/>
          <w:szCs w:val="32"/>
        </w:rPr>
        <w:t>l</w:t>
      </w:r>
      <w:r w:rsidRPr="00FD6821">
        <w:rPr>
          <w:rFonts w:ascii="Monotype Corsiva" w:hAnsi="Monotype Corsiva"/>
          <w:b/>
          <w:iCs/>
          <w:sz w:val="32"/>
          <w:szCs w:val="32"/>
        </w:rPr>
        <w:t>e!</w:t>
      </w:r>
    </w:p>
    <w:p w14:paraId="0A4A60C0" w14:textId="77777777" w:rsidR="00D765AE" w:rsidRPr="005D15E1" w:rsidRDefault="00D765AE" w:rsidP="005C4BE9">
      <w:pPr>
        <w:pStyle w:val="Leipteksti"/>
        <w:spacing w:line="240" w:lineRule="auto"/>
        <w:rPr>
          <w:b/>
          <w:sz w:val="16"/>
          <w:szCs w:val="16"/>
        </w:rPr>
      </w:pPr>
    </w:p>
    <w:p w14:paraId="626E673C" w14:textId="77777777" w:rsidR="00052F91" w:rsidRDefault="003A26B0" w:rsidP="005C4BE9">
      <w:pPr>
        <w:pStyle w:val="Leipteksti"/>
        <w:spacing w:line="240" w:lineRule="auto"/>
        <w:rPr>
          <w:b/>
          <w:sz w:val="32"/>
          <w:szCs w:val="32"/>
        </w:rPr>
      </w:pPr>
      <w:r w:rsidRPr="00920D35">
        <w:rPr>
          <w:b/>
          <w:sz w:val="32"/>
          <w:szCs w:val="32"/>
        </w:rPr>
        <w:t>Tulevia tapahtumia</w:t>
      </w:r>
    </w:p>
    <w:p w14:paraId="407B5F8F" w14:textId="77777777" w:rsidR="00920D35" w:rsidRPr="005D15E1" w:rsidRDefault="00920D35" w:rsidP="005C4BE9">
      <w:pPr>
        <w:pStyle w:val="Leipteksti"/>
        <w:spacing w:line="240" w:lineRule="auto"/>
        <w:rPr>
          <w:b/>
          <w:sz w:val="16"/>
          <w:szCs w:val="16"/>
        </w:rPr>
      </w:pPr>
    </w:p>
    <w:p w14:paraId="580DC6F7" w14:textId="3E34840C" w:rsidR="00282303" w:rsidRDefault="00171BC1" w:rsidP="00EB5E87">
      <w:r w:rsidRPr="001D0233">
        <w:rPr>
          <w:b/>
          <w:sz w:val="28"/>
          <w:szCs w:val="28"/>
        </w:rPr>
        <w:t xml:space="preserve">Perinneliiton </w:t>
      </w:r>
      <w:r w:rsidR="00485411">
        <w:rPr>
          <w:b/>
          <w:sz w:val="28"/>
          <w:szCs w:val="28"/>
        </w:rPr>
        <w:t>XXXI</w:t>
      </w:r>
      <w:r w:rsidR="006B6336">
        <w:rPr>
          <w:b/>
          <w:sz w:val="28"/>
          <w:szCs w:val="28"/>
        </w:rPr>
        <w:t>V</w:t>
      </w:r>
      <w:r w:rsidR="00485411">
        <w:rPr>
          <w:b/>
          <w:sz w:val="28"/>
          <w:szCs w:val="28"/>
        </w:rPr>
        <w:t xml:space="preserve"> </w:t>
      </w:r>
      <w:r w:rsidRPr="001D0233">
        <w:rPr>
          <w:b/>
          <w:sz w:val="28"/>
          <w:szCs w:val="28"/>
        </w:rPr>
        <w:t>Liittopäivät</w:t>
      </w:r>
      <w:r>
        <w:t xml:space="preserve"> </w:t>
      </w:r>
      <w:r w:rsidR="00E04528">
        <w:t xml:space="preserve"> </w:t>
      </w:r>
      <w:r w:rsidR="00E04528" w:rsidRPr="00E04528">
        <w:rPr>
          <w:b/>
          <w:bCs/>
        </w:rPr>
        <w:t>2</w:t>
      </w:r>
      <w:r w:rsidR="006B6336">
        <w:rPr>
          <w:b/>
          <w:bCs/>
        </w:rPr>
        <w:t>1</w:t>
      </w:r>
      <w:r w:rsidR="00E04528" w:rsidRPr="00E04528">
        <w:rPr>
          <w:b/>
          <w:bCs/>
        </w:rPr>
        <w:t>.8.202</w:t>
      </w:r>
      <w:r w:rsidR="006B6336">
        <w:rPr>
          <w:b/>
          <w:bCs/>
        </w:rPr>
        <w:t>6</w:t>
      </w:r>
      <w:r w:rsidR="00E04528" w:rsidRPr="00E04528">
        <w:rPr>
          <w:b/>
          <w:bCs/>
        </w:rPr>
        <w:t xml:space="preserve"> </w:t>
      </w:r>
      <w:r w:rsidR="006B6336">
        <w:rPr>
          <w:b/>
          <w:bCs/>
        </w:rPr>
        <w:t>Hamina</w:t>
      </w:r>
      <w:r w:rsidR="005F3910" w:rsidRPr="00E04528">
        <w:rPr>
          <w:b/>
          <w:bCs/>
        </w:rPr>
        <w:t>ssa</w:t>
      </w:r>
      <w:r w:rsidR="006B6336">
        <w:rPr>
          <w:b/>
          <w:bCs/>
        </w:rPr>
        <w:t>.</w:t>
      </w:r>
      <w:r w:rsidR="005F3910">
        <w:t xml:space="preserve"> </w:t>
      </w:r>
      <w:r w:rsidR="006B6336">
        <w:t xml:space="preserve">Samalla järjestetään Perinneliiton 35-vuotisseminaari, </w:t>
      </w:r>
      <w:r w:rsidR="008447FE">
        <w:t>mihi</w:t>
      </w:r>
      <w:r w:rsidR="006B6336">
        <w:t>n kaikki ovat tervetulleita.</w:t>
      </w:r>
      <w:r w:rsidR="00282303">
        <w:t xml:space="preserve"> </w:t>
      </w:r>
    </w:p>
    <w:p w14:paraId="31C5C589" w14:textId="1C4AD162" w:rsidR="005D15E1" w:rsidRDefault="006B6336" w:rsidP="00EB5E87">
      <w:r>
        <w:t>– tarkemmin Sotilaspoikalehti 2/2026.</w:t>
      </w:r>
    </w:p>
    <w:p w14:paraId="6608F616" w14:textId="77777777" w:rsidR="006B6336" w:rsidRPr="00485411" w:rsidRDefault="006B6336" w:rsidP="00EB5E87">
      <w:pPr>
        <w:rPr>
          <w:sz w:val="16"/>
          <w:szCs w:val="16"/>
        </w:rPr>
      </w:pPr>
    </w:p>
    <w:p w14:paraId="6C633BDE" w14:textId="77777777" w:rsidR="006751A9" w:rsidRDefault="006751A9" w:rsidP="00EB5E87">
      <w:r>
        <w:t>Kiltamme osallistuu Jalkaväkimuseon eri tapahtumiin esittelemällä sotilaspoikaosastoa – tervetuloa vierailemaan.</w:t>
      </w:r>
    </w:p>
    <w:p w14:paraId="35FC95A8" w14:textId="77777777" w:rsidR="00E93945" w:rsidRDefault="00E93945" w:rsidP="00EB5E87">
      <w:pPr>
        <w:rPr>
          <w:sz w:val="16"/>
          <w:szCs w:val="16"/>
        </w:rPr>
      </w:pPr>
    </w:p>
    <w:p w14:paraId="1B90E425" w14:textId="04B331D9" w:rsidR="006B6336" w:rsidRDefault="006B6336" w:rsidP="00EB5E87">
      <w:r>
        <w:t xml:space="preserve">13.6.2026 Mäntyharjulla on maanpuolustustapahtuma, missä sotilaspojat ovat myös </w:t>
      </w:r>
      <w:r w:rsidR="008D3766">
        <w:t>esillä</w:t>
      </w:r>
      <w:r>
        <w:t>.</w:t>
      </w:r>
    </w:p>
    <w:p w14:paraId="2E8C8B28" w14:textId="77777777" w:rsidR="006B6336" w:rsidRDefault="006B6336" w:rsidP="00EB5E87"/>
    <w:p w14:paraId="67BA54BD" w14:textId="77777777" w:rsidR="00302D2B" w:rsidRDefault="00C50BDB" w:rsidP="00C50BDB">
      <w:r w:rsidRPr="00302D2B">
        <w:rPr>
          <w:b/>
          <w:bCs/>
        </w:rPr>
        <w:t>Kesäillan konsertti</w:t>
      </w:r>
      <w:r>
        <w:t xml:space="preserve"> 7.8.2026 klo 18.00 Hirvensalmella</w:t>
      </w:r>
      <w:r w:rsidR="00302D2B">
        <w:t>,</w:t>
      </w:r>
      <w:r>
        <w:t xml:space="preserve"> Ravintola Sataman Herkun ulkoterassilla</w:t>
      </w:r>
    </w:p>
    <w:p w14:paraId="3019F8DF" w14:textId="2E5305E8" w:rsidR="00C50BDB" w:rsidRPr="00C50BDB" w:rsidRDefault="00302D2B" w:rsidP="00C50BDB">
      <w:r w:rsidRPr="00302D2B">
        <w:rPr>
          <w:sz w:val="20"/>
          <w:szCs w:val="20"/>
        </w:rPr>
        <w:t>(</w:t>
      </w:r>
      <w:hyperlink r:id="rId14" w:history="1">
        <w:r w:rsidRPr="00302D2B">
          <w:rPr>
            <w:rStyle w:val="Hyperlinkki"/>
            <w:color w:val="auto"/>
            <w:sz w:val="20"/>
            <w:szCs w:val="20"/>
            <w:u w:val="none"/>
          </w:rPr>
          <w:t>Hirvensalmentie 22</w:t>
        </w:r>
      </w:hyperlink>
      <w:r w:rsidRPr="00302D2B">
        <w:rPr>
          <w:sz w:val="20"/>
          <w:szCs w:val="20"/>
        </w:rPr>
        <w:t>)</w:t>
      </w:r>
      <w:r w:rsidR="00F73FA9">
        <w:rPr>
          <w:sz w:val="20"/>
          <w:szCs w:val="20"/>
        </w:rPr>
        <w:t xml:space="preserve"> </w:t>
      </w:r>
      <w:r w:rsidRPr="00302D2B">
        <w:rPr>
          <w:sz w:val="20"/>
          <w:szCs w:val="20"/>
        </w:rPr>
        <w:t>.</w:t>
      </w:r>
      <w:r>
        <w:t xml:space="preserve"> Rakuunasoittokunta esiintyy - tervetuloa.</w:t>
      </w:r>
      <w:r w:rsidR="00117B26">
        <w:t xml:space="preserve"> </w:t>
      </w:r>
      <w:r w:rsidR="00117B26" w:rsidRPr="00117B26">
        <w:rPr>
          <w:i/>
          <w:iCs/>
        </w:rPr>
        <w:t>Konserttiin vapaa pääsy.</w:t>
      </w:r>
    </w:p>
    <w:p w14:paraId="01F7C5F4" w14:textId="6F6D5116" w:rsidR="00C50BDB" w:rsidRPr="006B6336" w:rsidRDefault="00C50BDB" w:rsidP="00EB5E87">
      <w:r>
        <w:t xml:space="preserve"> </w:t>
      </w:r>
    </w:p>
    <w:p w14:paraId="360617FD" w14:textId="40DC565E" w:rsidR="005C1CA6" w:rsidRDefault="00EF6E59" w:rsidP="00EB5E87">
      <w:r>
        <w:t>Killan k</w:t>
      </w:r>
      <w:r w:rsidR="002426CF">
        <w:t>aiki</w:t>
      </w:r>
      <w:r w:rsidR="001B1B61">
        <w:t>sta</w:t>
      </w:r>
      <w:r w:rsidR="002426CF">
        <w:t xml:space="preserve"> tulev</w:t>
      </w:r>
      <w:r w:rsidR="00241320">
        <w:t xml:space="preserve">ista </w:t>
      </w:r>
      <w:r w:rsidR="002426CF">
        <w:t>tilaisuu</w:t>
      </w:r>
      <w:r w:rsidR="000D6716">
        <w:t xml:space="preserve">ksista </w:t>
      </w:r>
      <w:r w:rsidR="002426CF">
        <w:t>ja tapahtum</w:t>
      </w:r>
      <w:r w:rsidR="000D6716">
        <w:t>ista</w:t>
      </w:r>
      <w:r w:rsidR="002426CF">
        <w:t xml:space="preserve"> ilmoitetaan killan kotisivuilla ja Länsi-Savon järjestöpalstalla.</w:t>
      </w:r>
    </w:p>
    <w:p w14:paraId="22D3031A" w14:textId="77777777" w:rsidR="002426CF" w:rsidRPr="00EF22C3" w:rsidRDefault="002426CF" w:rsidP="00EB5E87">
      <w:pPr>
        <w:rPr>
          <w:sz w:val="16"/>
          <w:szCs w:val="16"/>
        </w:rPr>
      </w:pPr>
    </w:p>
    <w:p w14:paraId="142ACD25" w14:textId="77777777" w:rsidR="00B66E02" w:rsidRDefault="00A24C06" w:rsidP="00C2757A">
      <w:pPr>
        <w:pStyle w:val="Eivli"/>
      </w:pPr>
      <w:r>
        <w:rPr>
          <w:b/>
        </w:rPr>
        <w:t>Ohessa</w:t>
      </w:r>
      <w:r w:rsidR="00B66E02">
        <w:rPr>
          <w:b/>
        </w:rPr>
        <w:t xml:space="preserve"> </w:t>
      </w:r>
      <w:r w:rsidR="00B66E02" w:rsidRPr="00B66E02">
        <w:t>jäsenmaksu</w:t>
      </w:r>
      <w:r w:rsidR="001E78C7">
        <w:t>t</w:t>
      </w:r>
      <w:r>
        <w:t xml:space="preserve"> </w:t>
      </w:r>
      <w:r w:rsidRPr="00254586">
        <w:rPr>
          <w:i/>
        </w:rPr>
        <w:t>kannattajajäsenille</w:t>
      </w:r>
      <w:r>
        <w:t xml:space="preserve"> – </w:t>
      </w:r>
      <w:r w:rsidRPr="001E78C7">
        <w:rPr>
          <w:b/>
        </w:rPr>
        <w:t>kiitokset Teille</w:t>
      </w:r>
      <w:r>
        <w:t xml:space="preserve"> Perinnekillan puolesta mukana olemisesta ja yhteisen asiamme</w:t>
      </w:r>
      <w:r w:rsidR="005F098E">
        <w:t xml:space="preserve"> - sotilaspoikien ja lott</w:t>
      </w:r>
      <w:r w:rsidR="00170990">
        <w:t>atyttöjen</w:t>
      </w:r>
      <w:r w:rsidR="005F098E">
        <w:t xml:space="preserve"> perinnetoiminnan</w:t>
      </w:r>
      <w:r>
        <w:t xml:space="preserve"> tukemisesta</w:t>
      </w:r>
      <w:r w:rsidR="00B66E02">
        <w:t>.</w:t>
      </w:r>
    </w:p>
    <w:p w14:paraId="3341339F" w14:textId="77777777" w:rsidR="001B1B61" w:rsidRDefault="001B1B61" w:rsidP="00C2757A">
      <w:pPr>
        <w:pStyle w:val="Eivli"/>
      </w:pPr>
    </w:p>
    <w:p w14:paraId="490CCFF8" w14:textId="77777777" w:rsidR="00364ADA" w:rsidRPr="00364ADA" w:rsidRDefault="00364ADA" w:rsidP="00C2757A">
      <w:pPr>
        <w:pStyle w:val="Eivli"/>
        <w:rPr>
          <w:rFonts w:ascii="Monotype Corsiva" w:hAnsi="Monotype Corsiva"/>
          <w:b/>
          <w:sz w:val="28"/>
          <w:szCs w:val="28"/>
        </w:rPr>
      </w:pPr>
      <w:r w:rsidRPr="00364ADA">
        <w:rPr>
          <w:rFonts w:ascii="Monotype Corsiva" w:hAnsi="Monotype Corsiva"/>
          <w:b/>
          <w:sz w:val="28"/>
          <w:szCs w:val="28"/>
        </w:rPr>
        <w:t>Varsinaiset jäsenet, sotilaspojat ja lot</w:t>
      </w:r>
      <w:r w:rsidR="00416AE0">
        <w:rPr>
          <w:rFonts w:ascii="Monotype Corsiva" w:hAnsi="Monotype Corsiva"/>
          <w:b/>
          <w:sz w:val="28"/>
          <w:szCs w:val="28"/>
        </w:rPr>
        <w:t>t</w:t>
      </w:r>
      <w:r w:rsidRPr="00364ADA">
        <w:rPr>
          <w:rFonts w:ascii="Monotype Corsiva" w:hAnsi="Monotype Corsiva"/>
          <w:b/>
          <w:sz w:val="28"/>
          <w:szCs w:val="28"/>
        </w:rPr>
        <w:t>at</w:t>
      </w:r>
      <w:r w:rsidR="003A0C30">
        <w:rPr>
          <w:rFonts w:ascii="Monotype Corsiva" w:hAnsi="Monotype Corsiva"/>
          <w:b/>
          <w:sz w:val="28"/>
          <w:szCs w:val="28"/>
        </w:rPr>
        <w:t>ytöt</w:t>
      </w:r>
      <w:r w:rsidRPr="00364ADA">
        <w:rPr>
          <w:rFonts w:ascii="Monotype Corsiva" w:hAnsi="Monotype Corsiva"/>
          <w:b/>
          <w:sz w:val="28"/>
          <w:szCs w:val="28"/>
        </w:rPr>
        <w:t xml:space="preserve"> ovat vapautettuja jäsenmaksusta.</w:t>
      </w:r>
    </w:p>
    <w:p w14:paraId="0B933A88" w14:textId="77777777" w:rsidR="002B5F2D" w:rsidRDefault="002B5F2D" w:rsidP="0065040A">
      <w:pPr>
        <w:pStyle w:val="Leipteksti"/>
        <w:spacing w:line="240" w:lineRule="auto"/>
        <w:rPr>
          <w:sz w:val="16"/>
          <w:szCs w:val="16"/>
        </w:rPr>
      </w:pPr>
    </w:p>
    <w:p w14:paraId="206D4F42" w14:textId="7AF4DE73" w:rsidR="00E92FCF" w:rsidRDefault="00E92FCF" w:rsidP="0065040A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Kiltamme </w:t>
      </w:r>
      <w:r w:rsidR="006B6336">
        <w:rPr>
          <w:sz w:val="24"/>
        </w:rPr>
        <w:t>sai Etelä-Savon Tammenlehvän Perinnetoimikunnalta toimintatukea, jolla voimme jatkaa sotilaspoikien ja lottatyttöjen jäsenmaksuvapautusta.</w:t>
      </w:r>
    </w:p>
    <w:p w14:paraId="653478CB" w14:textId="28C2F029" w:rsidR="00E92FCF" w:rsidRDefault="00E92FCF" w:rsidP="0065040A">
      <w:pPr>
        <w:pStyle w:val="Leipteksti"/>
        <w:spacing w:line="240" w:lineRule="auto"/>
        <w:rPr>
          <w:sz w:val="24"/>
        </w:rPr>
      </w:pPr>
      <w:r>
        <w:rPr>
          <w:sz w:val="24"/>
        </w:rPr>
        <w:t>Jo</w:t>
      </w:r>
      <w:r w:rsidR="00A57842">
        <w:rPr>
          <w:sz w:val="24"/>
        </w:rPr>
        <w:t>s</w:t>
      </w:r>
      <w:r>
        <w:rPr>
          <w:sz w:val="24"/>
        </w:rPr>
        <w:t xml:space="preserve"> joku haluaa tukea perinnetoimintaamme, niin sen voi tehdä osoittamalla tukensa kiltamme tilille </w:t>
      </w:r>
      <w:r w:rsidR="00D7181F">
        <w:rPr>
          <w:sz w:val="24"/>
        </w:rPr>
        <w:t xml:space="preserve">FI94 5054 0220 0229 29 – etukäteen </w:t>
      </w:r>
      <w:r w:rsidR="00615648">
        <w:rPr>
          <w:sz w:val="24"/>
        </w:rPr>
        <w:t xml:space="preserve">mahdollisesta </w:t>
      </w:r>
      <w:r w:rsidR="00D7181F">
        <w:rPr>
          <w:sz w:val="24"/>
        </w:rPr>
        <w:t>tuesta</w:t>
      </w:r>
      <w:r w:rsidR="00814DFB">
        <w:rPr>
          <w:sz w:val="24"/>
        </w:rPr>
        <w:t>nne</w:t>
      </w:r>
      <w:r w:rsidR="00D7181F">
        <w:rPr>
          <w:sz w:val="24"/>
        </w:rPr>
        <w:t xml:space="preserve"> kiittäen.</w:t>
      </w:r>
    </w:p>
    <w:p w14:paraId="11238ADB" w14:textId="77777777" w:rsidR="00D7181F" w:rsidRPr="00E92FCF" w:rsidRDefault="00D7181F" w:rsidP="0065040A">
      <w:pPr>
        <w:pStyle w:val="Leipteksti"/>
        <w:spacing w:line="240" w:lineRule="auto"/>
        <w:rPr>
          <w:sz w:val="24"/>
        </w:rPr>
      </w:pPr>
    </w:p>
    <w:p w14:paraId="2A393A4A" w14:textId="77777777" w:rsidR="00CF2225" w:rsidRDefault="00CF2225" w:rsidP="0065040A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Olkaa rohkeasti yhteydessä kiltamme hallitukseen </w:t>
      </w:r>
      <w:r w:rsidR="00915E1A">
        <w:rPr>
          <w:sz w:val="24"/>
        </w:rPr>
        <w:t xml:space="preserve">aina </w:t>
      </w:r>
      <w:r>
        <w:rPr>
          <w:sz w:val="24"/>
        </w:rPr>
        <w:t>asioiden niin vaatiessa.</w:t>
      </w:r>
    </w:p>
    <w:p w14:paraId="2C441001" w14:textId="2A874288" w:rsidR="00F179F8" w:rsidRPr="00CF2225" w:rsidRDefault="00612BC8" w:rsidP="0065040A">
      <w:pPr>
        <w:pStyle w:val="Leipteksti"/>
        <w:spacing w:line="240" w:lineRule="auto"/>
        <w:rPr>
          <w:sz w:val="24"/>
        </w:rPr>
      </w:pPr>
      <w:r>
        <w:rPr>
          <w:b/>
          <w:sz w:val="28"/>
          <w:szCs w:val="28"/>
        </w:rPr>
        <w:t xml:space="preserve">                   </w:t>
      </w:r>
    </w:p>
    <w:p w14:paraId="42B6E08F" w14:textId="77777777" w:rsidR="00D7181F" w:rsidRDefault="00F179F8" w:rsidP="00F179F8">
      <w:pPr>
        <w:ind w:left="1304" w:hanging="1304"/>
        <w:rPr>
          <w:rFonts w:ascii="Arial" w:hAnsi="Arial" w:cs="Arial"/>
          <w:sz w:val="20"/>
          <w:szCs w:val="20"/>
        </w:rPr>
      </w:pPr>
      <w:r w:rsidRPr="00F179F8">
        <w:rPr>
          <w:rFonts w:ascii="Arial" w:hAnsi="Arial" w:cs="Arial"/>
          <w:i/>
          <w:sz w:val="20"/>
          <w:szCs w:val="20"/>
        </w:rPr>
        <w:t>P.S.</w:t>
      </w:r>
      <w:r w:rsidRPr="00F179F8">
        <w:rPr>
          <w:rFonts w:ascii="Arial" w:hAnsi="Arial" w:cs="Arial"/>
          <w:i/>
          <w:sz w:val="20"/>
          <w:szCs w:val="20"/>
        </w:rPr>
        <w:tab/>
        <w:t>Ilmoitamme edelleenkin merkkipäiviään viettävien tiedot Sotilaspoika-lehden merkkipaaluun, ellei henkilö halua sitä erikseen kieltää</w:t>
      </w:r>
      <w:r>
        <w:rPr>
          <w:rFonts w:ascii="Arial" w:hAnsi="Arial" w:cs="Arial"/>
          <w:sz w:val="20"/>
          <w:szCs w:val="20"/>
        </w:rPr>
        <w:t>.</w:t>
      </w:r>
      <w:r w:rsidR="00D7181F">
        <w:rPr>
          <w:rFonts w:ascii="Arial" w:hAnsi="Arial" w:cs="Arial"/>
          <w:sz w:val="20"/>
          <w:szCs w:val="20"/>
        </w:rPr>
        <w:t xml:space="preserve"> </w:t>
      </w:r>
    </w:p>
    <w:p w14:paraId="4A26B288" w14:textId="3DC82817" w:rsidR="005468E6" w:rsidRDefault="00D7181F" w:rsidP="00D7181F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ilmoittakaa myös mahdolliset yhteistietomuutokset.</w:t>
      </w:r>
    </w:p>
    <w:p w14:paraId="10BA5218" w14:textId="77777777" w:rsidR="00D7181F" w:rsidRDefault="00D7181F" w:rsidP="00D7181F">
      <w:pPr>
        <w:ind w:left="1304"/>
        <w:rPr>
          <w:rFonts w:ascii="Arial" w:hAnsi="Arial" w:cs="Arial"/>
          <w:sz w:val="20"/>
          <w:szCs w:val="20"/>
        </w:rPr>
      </w:pPr>
    </w:p>
    <w:p w14:paraId="7BE49CFF" w14:textId="77777777" w:rsidR="00911792" w:rsidRPr="005D15E1" w:rsidRDefault="00911792" w:rsidP="00655ADE">
      <w:pPr>
        <w:rPr>
          <w:rFonts w:ascii="Arial" w:hAnsi="Arial" w:cs="Arial"/>
          <w:sz w:val="16"/>
          <w:szCs w:val="16"/>
        </w:rPr>
      </w:pPr>
    </w:p>
    <w:p w14:paraId="0C67DC53" w14:textId="442A7483" w:rsidR="0065040A" w:rsidRPr="00A572B1" w:rsidRDefault="0065040A" w:rsidP="00655ADE">
      <w:pPr>
        <w:rPr>
          <w:rFonts w:ascii="Brush Script MT" w:hAnsi="Brush Script MT"/>
          <w:sz w:val="36"/>
          <w:szCs w:val="36"/>
        </w:rPr>
      </w:pPr>
      <w:r w:rsidRPr="00A572B1">
        <w:rPr>
          <w:rFonts w:ascii="Brush Script MT" w:hAnsi="Brush Script MT"/>
          <w:sz w:val="36"/>
          <w:szCs w:val="36"/>
        </w:rPr>
        <w:t>Hyvää ke</w:t>
      </w:r>
      <w:r w:rsidR="00B66E02">
        <w:rPr>
          <w:rFonts w:ascii="Brush Script MT" w:hAnsi="Brush Script MT"/>
          <w:sz w:val="36"/>
          <w:szCs w:val="36"/>
        </w:rPr>
        <w:t>s</w:t>
      </w:r>
      <w:r w:rsidRPr="00A572B1">
        <w:rPr>
          <w:rFonts w:ascii="Brush Script MT" w:hAnsi="Brush Script MT"/>
          <w:sz w:val="36"/>
          <w:szCs w:val="36"/>
        </w:rPr>
        <w:t>ää</w:t>
      </w:r>
      <w:r w:rsidR="00B66E02">
        <w:rPr>
          <w:rFonts w:ascii="Brush Script MT" w:hAnsi="Brush Script MT"/>
          <w:sz w:val="36"/>
          <w:szCs w:val="36"/>
        </w:rPr>
        <w:t xml:space="preserve"> toivotellen</w:t>
      </w:r>
      <w:r w:rsidR="00EF22C3">
        <w:rPr>
          <w:rFonts w:ascii="Brush Script MT" w:hAnsi="Brush Script MT"/>
          <w:sz w:val="36"/>
          <w:szCs w:val="36"/>
        </w:rPr>
        <w:t xml:space="preserve"> </w:t>
      </w:r>
      <w:r w:rsidR="00EF22C3" w:rsidRPr="00A572B1">
        <w:rPr>
          <w:rFonts w:ascii="Brush Script MT" w:hAnsi="Brush Script MT"/>
          <w:sz w:val="36"/>
          <w:szCs w:val="36"/>
        </w:rPr>
        <w:t>Teille ja perheillenne</w:t>
      </w:r>
      <w:r w:rsidR="00EF22C3">
        <w:rPr>
          <w:rFonts w:ascii="Brush Script MT" w:hAnsi="Brush Script MT"/>
          <w:sz w:val="36"/>
          <w:szCs w:val="36"/>
        </w:rPr>
        <w:t xml:space="preserve"> sekä</w:t>
      </w:r>
      <w:r w:rsidR="00D7181F">
        <w:rPr>
          <w:rFonts w:ascii="Brush Script MT" w:hAnsi="Brush Script MT"/>
          <w:sz w:val="36"/>
          <w:szCs w:val="36"/>
        </w:rPr>
        <w:t xml:space="preserve"> innostusta perinnetyömme jatkumolle</w:t>
      </w:r>
      <w:r w:rsidRPr="00A572B1">
        <w:rPr>
          <w:rFonts w:ascii="Brush Script MT" w:hAnsi="Brush Script MT"/>
          <w:sz w:val="36"/>
          <w:szCs w:val="36"/>
        </w:rPr>
        <w:t>!</w:t>
      </w:r>
    </w:p>
    <w:p w14:paraId="3D596632" w14:textId="6D118101" w:rsidR="0065040A" w:rsidRDefault="0065040A" w:rsidP="00655ADE">
      <w:pPr>
        <w:rPr>
          <w:rFonts w:ascii="Arial" w:hAnsi="Arial" w:cs="Arial"/>
          <w:sz w:val="20"/>
          <w:szCs w:val="20"/>
        </w:rPr>
      </w:pPr>
    </w:p>
    <w:p w14:paraId="29B26029" w14:textId="77777777" w:rsidR="0065040A" w:rsidRDefault="0065040A" w:rsidP="00655ADE">
      <w:pPr>
        <w:rPr>
          <w:rFonts w:ascii="Arial" w:hAnsi="Arial" w:cs="Arial"/>
          <w:sz w:val="20"/>
          <w:szCs w:val="20"/>
        </w:rPr>
      </w:pPr>
    </w:p>
    <w:p w14:paraId="3B1FD020" w14:textId="06C94919" w:rsidR="0023655F" w:rsidRDefault="0023655F" w:rsidP="0023655F">
      <w:pPr>
        <w:pStyle w:val="Leipteksti"/>
        <w:spacing w:line="240" w:lineRule="auto"/>
        <w:rPr>
          <w:sz w:val="24"/>
        </w:rPr>
      </w:pPr>
      <w:r>
        <w:rPr>
          <w:sz w:val="24"/>
        </w:rPr>
        <w:t>Kiltapuheenjohtaja</w:t>
      </w:r>
      <w:r>
        <w:rPr>
          <w:sz w:val="24"/>
        </w:rPr>
        <w:tab/>
      </w:r>
      <w:r w:rsidR="006C4976" w:rsidRPr="006C4976">
        <w:rPr>
          <w:rFonts w:ascii="Brush Script MT" w:hAnsi="Brush Script MT"/>
          <w:sz w:val="32"/>
          <w:szCs w:val="32"/>
        </w:rPr>
        <w:t>Juhani Manninen</w:t>
      </w:r>
    </w:p>
    <w:p w14:paraId="45A25DBC" w14:textId="457DD10A" w:rsidR="00AC0D3F" w:rsidRPr="009040B8" w:rsidRDefault="0023655F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Juhani Manninen</w:t>
      </w:r>
      <w:r w:rsidR="00A94D9D">
        <w:rPr>
          <w:noProof/>
        </w:rPr>
        <w:drawing>
          <wp:anchor distT="0" distB="0" distL="114300" distR="114300" simplePos="0" relativeHeight="251659264" behindDoc="0" locked="0" layoutInCell="1" allowOverlap="1" wp14:anchorId="5658CA5C" wp14:editId="57BB60B7">
            <wp:simplePos x="0" y="0"/>
            <wp:positionH relativeFrom="column">
              <wp:posOffset>8092440</wp:posOffset>
            </wp:positionH>
            <wp:positionV relativeFrom="paragraph">
              <wp:posOffset>7583805</wp:posOffset>
            </wp:positionV>
            <wp:extent cx="2185035" cy="1649730"/>
            <wp:effectExtent l="0" t="0" r="0" b="0"/>
            <wp:wrapNone/>
            <wp:docPr id="5" name="Kuva 1" descr="Kuvahaun tulos haulle suomi 1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Kuvahaun tulos haulle suomi 100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3F">
        <w:rPr>
          <w:noProof/>
        </w:rPr>
        <w:t xml:space="preserve">                </w:t>
      </w:r>
      <w:r w:rsidR="00A94D9D">
        <w:rPr>
          <w:noProof/>
        </w:rPr>
        <w:drawing>
          <wp:anchor distT="0" distB="0" distL="114300" distR="114300" simplePos="0" relativeHeight="251657216" behindDoc="0" locked="0" layoutInCell="1" allowOverlap="1" wp14:anchorId="27581A2B" wp14:editId="4AF18E33">
            <wp:simplePos x="0" y="0"/>
            <wp:positionH relativeFrom="column">
              <wp:posOffset>8092440</wp:posOffset>
            </wp:positionH>
            <wp:positionV relativeFrom="paragraph">
              <wp:posOffset>7583805</wp:posOffset>
            </wp:positionV>
            <wp:extent cx="2185035" cy="1649730"/>
            <wp:effectExtent l="0" t="0" r="0" b="0"/>
            <wp:wrapNone/>
            <wp:docPr id="6" name="Kuva 2" descr="Kuvahaun tulos haulle suomi 1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haun tulos haulle suomi 100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9D">
        <w:rPr>
          <w:noProof/>
        </w:rPr>
        <w:drawing>
          <wp:anchor distT="0" distB="0" distL="114300" distR="114300" simplePos="0" relativeHeight="251660288" behindDoc="0" locked="0" layoutInCell="1" allowOverlap="1" wp14:anchorId="79F0A8ED" wp14:editId="26DC94F5">
            <wp:simplePos x="0" y="0"/>
            <wp:positionH relativeFrom="column">
              <wp:posOffset>8092440</wp:posOffset>
            </wp:positionH>
            <wp:positionV relativeFrom="paragraph">
              <wp:posOffset>7583805</wp:posOffset>
            </wp:positionV>
            <wp:extent cx="2185035" cy="1649730"/>
            <wp:effectExtent l="0" t="0" r="0" b="0"/>
            <wp:wrapNone/>
            <wp:docPr id="7" name="Kuva 1" descr="Kuvahaun tulos haulle suomi 1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vahaun tulos haulle suomi 100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0D3F" w:rsidRPr="009040B8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95D9" w14:textId="77777777" w:rsidR="0011538C" w:rsidRDefault="0011538C">
      <w:r>
        <w:separator/>
      </w:r>
    </w:p>
  </w:endnote>
  <w:endnote w:type="continuationSeparator" w:id="0">
    <w:p w14:paraId="0D9D5E2C" w14:textId="77777777" w:rsidR="0011538C" w:rsidRDefault="0011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5924" w14:textId="77777777" w:rsidR="004922B9" w:rsidRDefault="004922B9">
    <w:pPr>
      <w:pStyle w:val="Alatunniste"/>
      <w:rPr>
        <w:color w:val="339966"/>
        <w:sz w:val="16"/>
      </w:rPr>
    </w:pPr>
    <w:r>
      <w:rPr>
        <w:color w:val="339966"/>
        <w:sz w:val="16"/>
      </w:rPr>
      <w:t>________________________________________________________________________________________________________________________</w:t>
    </w:r>
  </w:p>
  <w:p w14:paraId="25FF6B62" w14:textId="77777777" w:rsidR="004922B9" w:rsidRDefault="004922B9">
    <w:pPr>
      <w:pStyle w:val="Alatunniste"/>
      <w:jc w:val="center"/>
      <w:rPr>
        <w:color w:val="339966"/>
      </w:rPr>
    </w:pPr>
    <w:r>
      <w:rPr>
        <w:color w:val="339966"/>
      </w:rPr>
      <w:t xml:space="preserve">Juhani Manninen kiltapuheenjohtaja,  </w:t>
    </w:r>
    <w:r w:rsidR="00D87EBE">
      <w:rPr>
        <w:color w:val="339966"/>
      </w:rPr>
      <w:t>Hovintie 5 B 1</w:t>
    </w:r>
    <w:r>
      <w:rPr>
        <w:color w:val="339966"/>
      </w:rPr>
      <w:t>,  52550 Hirvensalmi.</w:t>
    </w:r>
  </w:p>
  <w:p w14:paraId="52C75602" w14:textId="77777777" w:rsidR="004922B9" w:rsidRDefault="004922B9">
    <w:pPr>
      <w:pStyle w:val="Alatunniste"/>
      <w:jc w:val="center"/>
      <w:rPr>
        <w:color w:val="339966"/>
        <w:lang w:val="de-DE"/>
      </w:rPr>
    </w:pPr>
    <w:r>
      <w:rPr>
        <w:color w:val="339966"/>
        <w:lang w:val="de-DE"/>
      </w:rPr>
      <w:t>tel. +350 500 750252.   e-mail:  juhani.manninen@surff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F1DB" w14:textId="77777777" w:rsidR="0011538C" w:rsidRDefault="0011538C">
      <w:r>
        <w:separator/>
      </w:r>
    </w:p>
  </w:footnote>
  <w:footnote w:type="continuationSeparator" w:id="0">
    <w:p w14:paraId="69A893F2" w14:textId="77777777" w:rsidR="0011538C" w:rsidRDefault="0011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F0F"/>
    <w:multiLevelType w:val="hybridMultilevel"/>
    <w:tmpl w:val="B3C293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863"/>
    <w:multiLevelType w:val="hybridMultilevel"/>
    <w:tmpl w:val="4EA6A49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A85416"/>
    <w:multiLevelType w:val="hybridMultilevel"/>
    <w:tmpl w:val="FFFFFFFF"/>
    <w:lvl w:ilvl="0" w:tplc="C3C86D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D29"/>
    <w:multiLevelType w:val="hybridMultilevel"/>
    <w:tmpl w:val="FFFFFFFF"/>
    <w:lvl w:ilvl="0" w:tplc="A184C9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2FF7"/>
    <w:multiLevelType w:val="hybridMultilevel"/>
    <w:tmpl w:val="FFFFFFFF"/>
    <w:lvl w:ilvl="0" w:tplc="5EC42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04F4"/>
    <w:multiLevelType w:val="hybridMultilevel"/>
    <w:tmpl w:val="320C7B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852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565E30"/>
    <w:multiLevelType w:val="hybridMultilevel"/>
    <w:tmpl w:val="2B7EED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71426">
    <w:abstractNumId w:val="2"/>
  </w:num>
  <w:num w:numId="2" w16cid:durableId="1801923872">
    <w:abstractNumId w:val="3"/>
  </w:num>
  <w:num w:numId="3" w16cid:durableId="1755586095">
    <w:abstractNumId w:val="6"/>
  </w:num>
  <w:num w:numId="4" w16cid:durableId="409616228">
    <w:abstractNumId w:val="4"/>
  </w:num>
  <w:num w:numId="5" w16cid:durableId="2119522886">
    <w:abstractNumId w:val="7"/>
  </w:num>
  <w:num w:numId="6" w16cid:durableId="2090689290">
    <w:abstractNumId w:val="5"/>
  </w:num>
  <w:num w:numId="7" w16cid:durableId="1444808587">
    <w:abstractNumId w:val="1"/>
  </w:num>
  <w:num w:numId="8" w16cid:durableId="73813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7"/>
    <w:rsid w:val="00007048"/>
    <w:rsid w:val="00013F2B"/>
    <w:rsid w:val="00015ADC"/>
    <w:rsid w:val="00017575"/>
    <w:rsid w:val="0002179D"/>
    <w:rsid w:val="00037C7F"/>
    <w:rsid w:val="000437CB"/>
    <w:rsid w:val="00046DA4"/>
    <w:rsid w:val="000505DF"/>
    <w:rsid w:val="00052D65"/>
    <w:rsid w:val="00052F91"/>
    <w:rsid w:val="000545F4"/>
    <w:rsid w:val="000707A3"/>
    <w:rsid w:val="000A12D2"/>
    <w:rsid w:val="000B153A"/>
    <w:rsid w:val="000B1584"/>
    <w:rsid w:val="000B32EE"/>
    <w:rsid w:val="000C37E4"/>
    <w:rsid w:val="000C535B"/>
    <w:rsid w:val="000D54A5"/>
    <w:rsid w:val="000D6716"/>
    <w:rsid w:val="000E6938"/>
    <w:rsid w:val="0010428F"/>
    <w:rsid w:val="00105A49"/>
    <w:rsid w:val="0011048A"/>
    <w:rsid w:val="00113F24"/>
    <w:rsid w:val="0011538C"/>
    <w:rsid w:val="00117B26"/>
    <w:rsid w:val="001210DB"/>
    <w:rsid w:val="0012255A"/>
    <w:rsid w:val="00133B2F"/>
    <w:rsid w:val="00144CC9"/>
    <w:rsid w:val="00152D1B"/>
    <w:rsid w:val="00163C8D"/>
    <w:rsid w:val="00167E43"/>
    <w:rsid w:val="00170990"/>
    <w:rsid w:val="00171BC1"/>
    <w:rsid w:val="00193F82"/>
    <w:rsid w:val="001A484B"/>
    <w:rsid w:val="001B1B61"/>
    <w:rsid w:val="001D0233"/>
    <w:rsid w:val="001D13FD"/>
    <w:rsid w:val="001D5A92"/>
    <w:rsid w:val="001D7109"/>
    <w:rsid w:val="001D7D0A"/>
    <w:rsid w:val="001D7FD9"/>
    <w:rsid w:val="001E1301"/>
    <w:rsid w:val="001E78C7"/>
    <w:rsid w:val="001F0B24"/>
    <w:rsid w:val="001F6E81"/>
    <w:rsid w:val="00225ECE"/>
    <w:rsid w:val="0023042F"/>
    <w:rsid w:val="0023655F"/>
    <w:rsid w:val="00236ABC"/>
    <w:rsid w:val="00241320"/>
    <w:rsid w:val="002426CF"/>
    <w:rsid w:val="00242B7F"/>
    <w:rsid w:val="002465E9"/>
    <w:rsid w:val="00254586"/>
    <w:rsid w:val="00257CD7"/>
    <w:rsid w:val="002814A9"/>
    <w:rsid w:val="00282303"/>
    <w:rsid w:val="00287E14"/>
    <w:rsid w:val="00291A9F"/>
    <w:rsid w:val="00297F81"/>
    <w:rsid w:val="002A42EC"/>
    <w:rsid w:val="002A6590"/>
    <w:rsid w:val="002B1781"/>
    <w:rsid w:val="002B5790"/>
    <w:rsid w:val="002B5F2D"/>
    <w:rsid w:val="002C6298"/>
    <w:rsid w:val="002D2D8F"/>
    <w:rsid w:val="002E4487"/>
    <w:rsid w:val="002F2E5A"/>
    <w:rsid w:val="002F5F4C"/>
    <w:rsid w:val="00302D2B"/>
    <w:rsid w:val="00341B42"/>
    <w:rsid w:val="00343F29"/>
    <w:rsid w:val="00346EFB"/>
    <w:rsid w:val="003616EE"/>
    <w:rsid w:val="0036174A"/>
    <w:rsid w:val="00364ADA"/>
    <w:rsid w:val="00367C6C"/>
    <w:rsid w:val="00372953"/>
    <w:rsid w:val="0038233F"/>
    <w:rsid w:val="00383899"/>
    <w:rsid w:val="00390586"/>
    <w:rsid w:val="00393CCB"/>
    <w:rsid w:val="003A0C30"/>
    <w:rsid w:val="003A26B0"/>
    <w:rsid w:val="003A6D0C"/>
    <w:rsid w:val="003B7E14"/>
    <w:rsid w:val="003D259E"/>
    <w:rsid w:val="003D5DF2"/>
    <w:rsid w:val="003E7CDE"/>
    <w:rsid w:val="003F0B2F"/>
    <w:rsid w:val="003F48F7"/>
    <w:rsid w:val="004109A2"/>
    <w:rsid w:val="00411C54"/>
    <w:rsid w:val="00416AE0"/>
    <w:rsid w:val="00417558"/>
    <w:rsid w:val="00420D25"/>
    <w:rsid w:val="00424CCC"/>
    <w:rsid w:val="00441207"/>
    <w:rsid w:val="00443346"/>
    <w:rsid w:val="00453CB0"/>
    <w:rsid w:val="00454444"/>
    <w:rsid w:val="00460FFF"/>
    <w:rsid w:val="00481F66"/>
    <w:rsid w:val="00483984"/>
    <w:rsid w:val="00485411"/>
    <w:rsid w:val="00485A59"/>
    <w:rsid w:val="00487F13"/>
    <w:rsid w:val="004922B9"/>
    <w:rsid w:val="00493841"/>
    <w:rsid w:val="004B6A81"/>
    <w:rsid w:val="004D5839"/>
    <w:rsid w:val="004E71C4"/>
    <w:rsid w:val="004F0E7B"/>
    <w:rsid w:val="004F1DF4"/>
    <w:rsid w:val="004F772E"/>
    <w:rsid w:val="005007C1"/>
    <w:rsid w:val="0050653B"/>
    <w:rsid w:val="005126DE"/>
    <w:rsid w:val="005468E6"/>
    <w:rsid w:val="00561B30"/>
    <w:rsid w:val="00562D99"/>
    <w:rsid w:val="005674D6"/>
    <w:rsid w:val="00583D0C"/>
    <w:rsid w:val="005852F7"/>
    <w:rsid w:val="00596C1B"/>
    <w:rsid w:val="005A0625"/>
    <w:rsid w:val="005A2184"/>
    <w:rsid w:val="005A482D"/>
    <w:rsid w:val="005A652F"/>
    <w:rsid w:val="005B1CD9"/>
    <w:rsid w:val="005B1E1F"/>
    <w:rsid w:val="005B240C"/>
    <w:rsid w:val="005C1CA6"/>
    <w:rsid w:val="005C2AF6"/>
    <w:rsid w:val="005C3FBF"/>
    <w:rsid w:val="005C4BE9"/>
    <w:rsid w:val="005C5639"/>
    <w:rsid w:val="005D15E1"/>
    <w:rsid w:val="005E4113"/>
    <w:rsid w:val="005F098E"/>
    <w:rsid w:val="005F197E"/>
    <w:rsid w:val="005F3910"/>
    <w:rsid w:val="00607F3D"/>
    <w:rsid w:val="00612BC8"/>
    <w:rsid w:val="00614F92"/>
    <w:rsid w:val="00615648"/>
    <w:rsid w:val="00631993"/>
    <w:rsid w:val="00631A0A"/>
    <w:rsid w:val="00633140"/>
    <w:rsid w:val="00640FBA"/>
    <w:rsid w:val="006502F2"/>
    <w:rsid w:val="0065040A"/>
    <w:rsid w:val="00654E0F"/>
    <w:rsid w:val="00655ADE"/>
    <w:rsid w:val="006576DC"/>
    <w:rsid w:val="006751A9"/>
    <w:rsid w:val="006779B8"/>
    <w:rsid w:val="00681A39"/>
    <w:rsid w:val="00691629"/>
    <w:rsid w:val="006B6336"/>
    <w:rsid w:val="006B6CBE"/>
    <w:rsid w:val="006C4976"/>
    <w:rsid w:val="006C542C"/>
    <w:rsid w:val="006C67F7"/>
    <w:rsid w:val="006D492B"/>
    <w:rsid w:val="006E5213"/>
    <w:rsid w:val="00717135"/>
    <w:rsid w:val="00731AB5"/>
    <w:rsid w:val="00743203"/>
    <w:rsid w:val="00743D42"/>
    <w:rsid w:val="00744EE9"/>
    <w:rsid w:val="00745D92"/>
    <w:rsid w:val="00746DC4"/>
    <w:rsid w:val="00750C32"/>
    <w:rsid w:val="007911DF"/>
    <w:rsid w:val="00793C32"/>
    <w:rsid w:val="007B11A8"/>
    <w:rsid w:val="007B21EF"/>
    <w:rsid w:val="007C009B"/>
    <w:rsid w:val="007C01BF"/>
    <w:rsid w:val="007C21C7"/>
    <w:rsid w:val="007C4005"/>
    <w:rsid w:val="007C65A8"/>
    <w:rsid w:val="007D5CC4"/>
    <w:rsid w:val="007E3C15"/>
    <w:rsid w:val="007E66B3"/>
    <w:rsid w:val="007F08C5"/>
    <w:rsid w:val="007F609F"/>
    <w:rsid w:val="007F6357"/>
    <w:rsid w:val="007F7DF8"/>
    <w:rsid w:val="0080646F"/>
    <w:rsid w:val="008065AC"/>
    <w:rsid w:val="00814DFB"/>
    <w:rsid w:val="00821B46"/>
    <w:rsid w:val="008321A9"/>
    <w:rsid w:val="00842B04"/>
    <w:rsid w:val="008447FE"/>
    <w:rsid w:val="00844E50"/>
    <w:rsid w:val="008507CA"/>
    <w:rsid w:val="00862EB7"/>
    <w:rsid w:val="00875EF3"/>
    <w:rsid w:val="00887517"/>
    <w:rsid w:val="00891E28"/>
    <w:rsid w:val="00894DFD"/>
    <w:rsid w:val="008B1F33"/>
    <w:rsid w:val="008B753B"/>
    <w:rsid w:val="008C4DC1"/>
    <w:rsid w:val="008D3766"/>
    <w:rsid w:val="008D6108"/>
    <w:rsid w:val="008D617C"/>
    <w:rsid w:val="008E5D12"/>
    <w:rsid w:val="008E5F1F"/>
    <w:rsid w:val="009040B8"/>
    <w:rsid w:val="00911792"/>
    <w:rsid w:val="00911A56"/>
    <w:rsid w:val="00915E1A"/>
    <w:rsid w:val="00917B3A"/>
    <w:rsid w:val="0092036D"/>
    <w:rsid w:val="00920D35"/>
    <w:rsid w:val="00924BD8"/>
    <w:rsid w:val="009252EA"/>
    <w:rsid w:val="009372EC"/>
    <w:rsid w:val="00941BF3"/>
    <w:rsid w:val="00942038"/>
    <w:rsid w:val="00960247"/>
    <w:rsid w:val="00966ADE"/>
    <w:rsid w:val="0097265D"/>
    <w:rsid w:val="00981D03"/>
    <w:rsid w:val="00982578"/>
    <w:rsid w:val="00990906"/>
    <w:rsid w:val="009A4277"/>
    <w:rsid w:val="009B5969"/>
    <w:rsid w:val="009D5325"/>
    <w:rsid w:val="009E5662"/>
    <w:rsid w:val="009F3AFE"/>
    <w:rsid w:val="009F52C8"/>
    <w:rsid w:val="00A15AA1"/>
    <w:rsid w:val="00A170B3"/>
    <w:rsid w:val="00A23C7F"/>
    <w:rsid w:val="00A24557"/>
    <w:rsid w:val="00A24C06"/>
    <w:rsid w:val="00A345F2"/>
    <w:rsid w:val="00A45A6B"/>
    <w:rsid w:val="00A469B0"/>
    <w:rsid w:val="00A532AB"/>
    <w:rsid w:val="00A572B1"/>
    <w:rsid w:val="00A57842"/>
    <w:rsid w:val="00A67D84"/>
    <w:rsid w:val="00A72E67"/>
    <w:rsid w:val="00A75AFE"/>
    <w:rsid w:val="00A86225"/>
    <w:rsid w:val="00A915C4"/>
    <w:rsid w:val="00A92F5F"/>
    <w:rsid w:val="00A94D9D"/>
    <w:rsid w:val="00AA499E"/>
    <w:rsid w:val="00AC0D3F"/>
    <w:rsid w:val="00AC244B"/>
    <w:rsid w:val="00B06B1E"/>
    <w:rsid w:val="00B10DD4"/>
    <w:rsid w:val="00B13009"/>
    <w:rsid w:val="00B1555E"/>
    <w:rsid w:val="00B22619"/>
    <w:rsid w:val="00B40E48"/>
    <w:rsid w:val="00B66E02"/>
    <w:rsid w:val="00B74832"/>
    <w:rsid w:val="00B76F04"/>
    <w:rsid w:val="00B81C74"/>
    <w:rsid w:val="00B8253E"/>
    <w:rsid w:val="00B95950"/>
    <w:rsid w:val="00BA2958"/>
    <w:rsid w:val="00BA7E5C"/>
    <w:rsid w:val="00BB670C"/>
    <w:rsid w:val="00BC17C4"/>
    <w:rsid w:val="00BC4E8E"/>
    <w:rsid w:val="00BD05D9"/>
    <w:rsid w:val="00C014BB"/>
    <w:rsid w:val="00C13499"/>
    <w:rsid w:val="00C23375"/>
    <w:rsid w:val="00C2757A"/>
    <w:rsid w:val="00C337AF"/>
    <w:rsid w:val="00C50BDB"/>
    <w:rsid w:val="00C51828"/>
    <w:rsid w:val="00C63FA4"/>
    <w:rsid w:val="00C71D29"/>
    <w:rsid w:val="00C74F66"/>
    <w:rsid w:val="00C81320"/>
    <w:rsid w:val="00C865C5"/>
    <w:rsid w:val="00C87710"/>
    <w:rsid w:val="00C95CAB"/>
    <w:rsid w:val="00CA083E"/>
    <w:rsid w:val="00CB056F"/>
    <w:rsid w:val="00CC0FDF"/>
    <w:rsid w:val="00CC2FAE"/>
    <w:rsid w:val="00CE2C2B"/>
    <w:rsid w:val="00CE7931"/>
    <w:rsid w:val="00CF2225"/>
    <w:rsid w:val="00CF26FC"/>
    <w:rsid w:val="00CF3D67"/>
    <w:rsid w:val="00CF7658"/>
    <w:rsid w:val="00D17ABD"/>
    <w:rsid w:val="00D52663"/>
    <w:rsid w:val="00D560DE"/>
    <w:rsid w:val="00D7181F"/>
    <w:rsid w:val="00D765AE"/>
    <w:rsid w:val="00D87EBE"/>
    <w:rsid w:val="00D91504"/>
    <w:rsid w:val="00DA004B"/>
    <w:rsid w:val="00DD1A74"/>
    <w:rsid w:val="00DD57B5"/>
    <w:rsid w:val="00E04528"/>
    <w:rsid w:val="00E16211"/>
    <w:rsid w:val="00E21A3E"/>
    <w:rsid w:val="00E46AC4"/>
    <w:rsid w:val="00E56B82"/>
    <w:rsid w:val="00E758F0"/>
    <w:rsid w:val="00E83586"/>
    <w:rsid w:val="00E879C0"/>
    <w:rsid w:val="00E92FCF"/>
    <w:rsid w:val="00E93945"/>
    <w:rsid w:val="00EA51D9"/>
    <w:rsid w:val="00EB2A03"/>
    <w:rsid w:val="00EB3DA3"/>
    <w:rsid w:val="00EB5E87"/>
    <w:rsid w:val="00EC2C9D"/>
    <w:rsid w:val="00EE5811"/>
    <w:rsid w:val="00EF22C3"/>
    <w:rsid w:val="00EF6E59"/>
    <w:rsid w:val="00F00D5B"/>
    <w:rsid w:val="00F15DFB"/>
    <w:rsid w:val="00F179F8"/>
    <w:rsid w:val="00F40A2C"/>
    <w:rsid w:val="00F50506"/>
    <w:rsid w:val="00F604ED"/>
    <w:rsid w:val="00F63B45"/>
    <w:rsid w:val="00F66C5E"/>
    <w:rsid w:val="00F73FA9"/>
    <w:rsid w:val="00F81ED0"/>
    <w:rsid w:val="00FA78D4"/>
    <w:rsid w:val="00FD2F63"/>
    <w:rsid w:val="00FD6821"/>
    <w:rsid w:val="00FF1EE4"/>
    <w:rsid w:val="00FF35BD"/>
    <w:rsid w:val="00FF3CF9"/>
    <w:rsid w:val="00FF696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7152D"/>
  <w14:defaultImageDpi w14:val="0"/>
  <w15:docId w15:val="{60B2A73F-E749-4CC7-A777-B9E97C6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jc w:val="center"/>
      <w:outlineLvl w:val="3"/>
    </w:pPr>
    <w:rPr>
      <w:rFonts w:ascii="Arial" w:hAnsi="Arial" w:cs="Arial"/>
      <w:color w:val="339966"/>
      <w:sz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keepNext/>
      <w:ind w:left="1304" w:hanging="44"/>
      <w:outlineLvl w:val="4"/>
    </w:pPr>
    <w:rPr>
      <w:b/>
      <w:bCs/>
      <w:color w:val="008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semiHidden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pPr>
      <w:spacing w:line="360" w:lineRule="auto"/>
    </w:pPr>
    <w:rPr>
      <w:sz w:val="3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A42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B06B1E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rsid w:val="005E41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5E41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D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ssi.saarinen@kotimaisetyrtit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kka.ronka@surffi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li.lehto@luukk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kanninen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hani.manninen@surffi.fi" TargetMode="External"/><Relationship Id="rId14" Type="http://schemas.openxmlformats.org/officeDocument/2006/relationships/hyperlink" Target="https://www.google.com/url?sa=t&amp;source=web&amp;rct=j&amp;opi=89978449&amp;url=/maps/place//data%3D!4m2!3m1!1s0x469007a00bff9205:0x3efe61732758b8d9%3Fsa%3DX%26ved%3D1t:8290%26ictx%3D111&amp;ved=2ahUKEwia_4vyx6STAxXkIxAIHVsELscQ4kB6BAgiEAM&amp;usg=AOvVaw0of7iwqvOJBtPliWl8h9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0204-9CA6-402A-89E1-C717F52C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r-Savon Sotilaspoikien Perinnekilta ry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r-Savon Sotilaspoikien Perinnekilta ry</dc:title>
  <dc:subject/>
  <dc:creator>JUKKA LEHTINEN</dc:creator>
  <cp:keywords/>
  <dc:description/>
  <cp:lastModifiedBy>Juhani Manninen</cp:lastModifiedBy>
  <cp:revision>10</cp:revision>
  <cp:lastPrinted>2026-03-18T07:10:00Z</cp:lastPrinted>
  <dcterms:created xsi:type="dcterms:W3CDTF">2026-03-18T07:04:00Z</dcterms:created>
  <dcterms:modified xsi:type="dcterms:W3CDTF">2026-03-20T07:06:00Z</dcterms:modified>
</cp:coreProperties>
</file>